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36" w:rsidRPr="00242ED1" w:rsidRDefault="005F6136" w:rsidP="005F6136">
      <w:pPr>
        <w:spacing w:after="0" w:line="240" w:lineRule="auto"/>
        <w:jc w:val="center"/>
        <w:rPr>
          <w:rFonts w:ascii="Impact" w:hAnsi="Impact" w:cs="Impact"/>
          <w:sz w:val="18"/>
          <w:szCs w:val="18"/>
        </w:rPr>
      </w:pPr>
      <w:bookmarkStart w:id="0" w:name="_GoBack"/>
      <w:bookmarkEnd w:id="0"/>
    </w:p>
    <w:p w:rsidR="005F6136" w:rsidRPr="00B958BE" w:rsidRDefault="00452E7E" w:rsidP="00B958BE">
      <w:pPr>
        <w:pStyle w:val="Paragrafoelenco"/>
        <w:numPr>
          <w:ilvl w:val="0"/>
          <w:numId w:val="10"/>
        </w:numPr>
        <w:spacing w:before="120" w:after="120"/>
        <w:ind w:left="426" w:hanging="426"/>
        <w:jc w:val="both"/>
        <w:rPr>
          <w:rFonts w:ascii="Arial" w:hAnsi="Arial" w:cs="Arial"/>
          <w:b/>
          <w:bCs/>
        </w:rPr>
      </w:pPr>
      <w:r w:rsidRPr="00B958BE">
        <w:rPr>
          <w:rFonts w:ascii="Arial" w:hAnsi="Arial" w:cs="Arial"/>
          <w:b/>
        </w:rPr>
        <w:t xml:space="preserve">Informazioni sul trattamento dei dati personali </w:t>
      </w:r>
      <w:r w:rsidRPr="00B958BE">
        <w:rPr>
          <w:rFonts w:ascii="Arial" w:hAnsi="Arial" w:cs="Arial"/>
          <w:b/>
          <w:bCs/>
        </w:rPr>
        <w:t xml:space="preserve">ai sensi </w:t>
      </w:r>
      <w:r w:rsidRPr="00F70806">
        <w:rPr>
          <w:rFonts w:ascii="Arial" w:hAnsi="Arial" w:cs="Arial"/>
          <w:b/>
          <w:bCs/>
        </w:rPr>
        <w:t xml:space="preserve">degli art. 13-14 del </w:t>
      </w:r>
      <w:r w:rsidR="00E859D9" w:rsidRPr="00F70806">
        <w:rPr>
          <w:rFonts w:ascii="Arial" w:hAnsi="Arial" w:cs="Arial"/>
          <w:b/>
          <w:bCs/>
        </w:rPr>
        <w:t>Regolamento</w:t>
      </w:r>
      <w:r w:rsidR="00E859D9" w:rsidRPr="00B958BE">
        <w:rPr>
          <w:rFonts w:ascii="Arial" w:hAnsi="Arial" w:cs="Arial"/>
          <w:b/>
          <w:bCs/>
        </w:rPr>
        <w:t xml:space="preserve"> Generale UE </w:t>
      </w:r>
      <w:r w:rsidRPr="00B958BE">
        <w:rPr>
          <w:rFonts w:ascii="Arial" w:hAnsi="Arial" w:cs="Arial"/>
          <w:b/>
          <w:bCs/>
        </w:rPr>
        <w:t>2016/679</w:t>
      </w:r>
    </w:p>
    <w:p w:rsidR="005F6136" w:rsidRPr="00452E7E" w:rsidRDefault="005F6136" w:rsidP="00B958BE">
      <w:pPr>
        <w:pStyle w:val="Paragrafoelenco"/>
        <w:spacing w:before="120" w:after="120"/>
        <w:rPr>
          <w:rFonts w:ascii="Arial" w:hAnsi="Arial" w:cs="Arial"/>
        </w:rPr>
      </w:pPr>
    </w:p>
    <w:p w:rsidR="005F6136" w:rsidRPr="00452E7E" w:rsidRDefault="005F6136" w:rsidP="00B958BE">
      <w:pPr>
        <w:pStyle w:val="Paragrafoelenco"/>
        <w:numPr>
          <w:ilvl w:val="1"/>
          <w:numId w:val="12"/>
        </w:numPr>
        <w:spacing w:before="120" w:after="120"/>
        <w:ind w:left="57" w:firstLine="0"/>
        <w:mirrorIndents/>
        <w:jc w:val="both"/>
        <w:rPr>
          <w:rFonts w:ascii="Arial" w:hAnsi="Arial" w:cs="Arial"/>
          <w:bCs/>
        </w:rPr>
      </w:pPr>
      <w:r w:rsidRPr="00452E7E">
        <w:rPr>
          <w:rFonts w:ascii="Arial" w:hAnsi="Arial" w:cs="Arial"/>
          <w:b/>
        </w:rPr>
        <w:t xml:space="preserve">Chi determina le finalità ed i mezzi del trattamento dei dati personali? </w:t>
      </w:r>
    </w:p>
    <w:p w:rsidR="007732BA" w:rsidRDefault="000866EB" w:rsidP="00C4410F">
      <w:pPr>
        <w:pStyle w:val="Paragrafoelenco"/>
        <w:spacing w:before="120" w:after="120"/>
        <w:ind w:left="57"/>
        <w:mirrorIndents/>
        <w:jc w:val="both"/>
        <w:rPr>
          <w:rFonts w:ascii="Arial" w:hAnsi="Arial" w:cs="Arial"/>
          <w:bCs/>
          <w:lang w:bidi="ar-SA"/>
        </w:rPr>
      </w:pPr>
      <w:r w:rsidRPr="003F3456">
        <w:rPr>
          <w:rFonts w:ascii="Arial" w:hAnsi="Arial" w:cs="Arial"/>
          <w:b/>
          <w:bCs/>
          <w:lang w:bidi="ar-SA"/>
        </w:rPr>
        <w:t>L’A.O.U. Consorziale Policlinico Giovanni XXIII di Bari</w:t>
      </w:r>
      <w:r w:rsidRPr="000866EB">
        <w:rPr>
          <w:rFonts w:ascii="Arial" w:hAnsi="Arial" w:cs="Arial"/>
          <w:bCs/>
          <w:lang w:bidi="ar-SA"/>
        </w:rPr>
        <w:t xml:space="preserve">, </w:t>
      </w:r>
      <w:r w:rsidR="00E90454">
        <w:rPr>
          <w:rFonts w:ascii="Arial" w:hAnsi="Arial" w:cs="Arial"/>
          <w:bCs/>
          <w:lang w:bidi="ar-SA"/>
        </w:rPr>
        <w:t xml:space="preserve">(di seguito Policlinico di Bari) </w:t>
      </w:r>
      <w:r w:rsidRPr="000866EB">
        <w:rPr>
          <w:rFonts w:ascii="Arial" w:hAnsi="Arial" w:cs="Arial"/>
          <w:bCs/>
          <w:lang w:bidi="ar-SA"/>
        </w:rPr>
        <w:t xml:space="preserve">con sede legale in Piazza Giulio Cesare, 11 – 70124 Bari, tel. 080-5592.656 e-mail </w:t>
      </w:r>
      <w:hyperlink r:id="rId9" w:history="1">
        <w:r w:rsidRPr="000866EB">
          <w:rPr>
            <w:rStyle w:val="Collegamentoipertestuale"/>
            <w:rFonts w:ascii="Arial" w:hAnsi="Arial" w:cs="Arial"/>
            <w:bCs/>
            <w:lang w:bidi="ar-SA"/>
          </w:rPr>
          <w:t>direzione.generale@policlinico.ba.it</w:t>
        </w:r>
      </w:hyperlink>
      <w:r w:rsidRPr="000866EB">
        <w:rPr>
          <w:rFonts w:ascii="Arial" w:hAnsi="Arial" w:cs="Arial"/>
          <w:bCs/>
          <w:lang w:bidi="ar-SA"/>
        </w:rPr>
        <w:t xml:space="preserve"> – PEC - </w:t>
      </w:r>
      <w:hyperlink r:id="rId10" w:history="1">
        <w:r w:rsidRPr="000866EB">
          <w:rPr>
            <w:rStyle w:val="Collegamentoipertestuale"/>
            <w:rFonts w:ascii="Arial" w:hAnsi="Arial" w:cs="Arial"/>
            <w:bCs/>
            <w:lang w:bidi="ar-SA"/>
          </w:rPr>
          <w:t>direzione.generale.policlinico.bari@pec.rupar.puglia.it</w:t>
        </w:r>
      </w:hyperlink>
      <w:r w:rsidRPr="000866EB">
        <w:rPr>
          <w:rFonts w:ascii="Arial" w:hAnsi="Arial" w:cs="Arial"/>
          <w:bCs/>
          <w:lang w:bidi="ar-SA"/>
        </w:rPr>
        <w:t xml:space="preserve"> in qualità di  </w:t>
      </w:r>
      <w:r w:rsidRPr="002F797A">
        <w:rPr>
          <w:rFonts w:ascii="Arial" w:hAnsi="Arial" w:cs="Arial"/>
          <w:b/>
          <w:bCs/>
          <w:u w:val="single"/>
          <w:lang w:bidi="ar-SA"/>
        </w:rPr>
        <w:t>Titolare del trattamento</w:t>
      </w:r>
      <w:r w:rsidRPr="000866EB">
        <w:rPr>
          <w:rFonts w:ascii="Arial" w:hAnsi="Arial" w:cs="Arial"/>
          <w:bCs/>
          <w:lang w:bidi="ar-SA"/>
        </w:rPr>
        <w:t>, è responsabile nei Suoi confronti del legittimo e corretto uso dei dati personali e particolari da Lei direttamente forniti e occasionalmente forniti da terzi</w:t>
      </w:r>
      <w:r w:rsidR="00674DEC">
        <w:rPr>
          <w:rFonts w:ascii="Arial" w:hAnsi="Arial" w:cs="Arial"/>
          <w:bCs/>
          <w:lang w:bidi="ar-SA"/>
        </w:rPr>
        <w:t>.</w:t>
      </w:r>
    </w:p>
    <w:p w:rsidR="000866EB" w:rsidRPr="000866EB" w:rsidRDefault="000866EB" w:rsidP="00C4410F">
      <w:pPr>
        <w:pStyle w:val="Paragrafoelenco"/>
        <w:spacing w:before="120" w:after="120"/>
        <w:ind w:left="57"/>
        <w:mirrorIndents/>
        <w:jc w:val="both"/>
        <w:rPr>
          <w:rFonts w:ascii="Arial" w:hAnsi="Arial" w:cs="Arial"/>
          <w:shd w:val="clear" w:color="auto" w:fill="FFFFFF"/>
        </w:rPr>
      </w:pPr>
      <w:r w:rsidRPr="000866EB">
        <w:rPr>
          <w:rFonts w:ascii="Arial" w:hAnsi="Arial" w:cs="Arial"/>
          <w:bCs/>
          <w:lang w:bidi="ar-SA"/>
        </w:rPr>
        <w:t xml:space="preserve"> </w:t>
      </w:r>
    </w:p>
    <w:p w:rsidR="003F3456" w:rsidRDefault="005F6136" w:rsidP="003F3456">
      <w:pPr>
        <w:pStyle w:val="Paragrafoelenco"/>
        <w:numPr>
          <w:ilvl w:val="1"/>
          <w:numId w:val="12"/>
        </w:numPr>
        <w:spacing w:before="120" w:after="120"/>
        <w:ind w:left="57" w:firstLine="0"/>
        <w:mirrorIndents/>
        <w:jc w:val="both"/>
        <w:rPr>
          <w:rFonts w:ascii="Arial" w:hAnsi="Arial" w:cs="Arial"/>
          <w:shd w:val="clear" w:color="auto" w:fill="FFFFFF"/>
        </w:rPr>
      </w:pPr>
      <w:r w:rsidRPr="003F3456">
        <w:rPr>
          <w:rFonts w:ascii="Arial" w:hAnsi="Arial" w:cs="Arial"/>
          <w:b/>
        </w:rPr>
        <w:t>Chi deve vigilare sul rispetto delle disposizioni sulla protezione dei dati?</w:t>
      </w:r>
      <w:r w:rsidR="003F3456">
        <w:rPr>
          <w:rFonts w:ascii="Arial" w:hAnsi="Arial" w:cs="Arial"/>
          <w:b/>
        </w:rPr>
        <w:br/>
      </w:r>
      <w:r w:rsidRPr="003F3456">
        <w:rPr>
          <w:rFonts w:ascii="Arial" w:hAnsi="Arial" w:cs="Arial"/>
          <w:shd w:val="clear" w:color="auto" w:fill="FFFFFF"/>
        </w:rPr>
        <w:t xml:space="preserve">Il </w:t>
      </w:r>
      <w:r w:rsidRPr="003F3456">
        <w:rPr>
          <w:rFonts w:ascii="Arial" w:hAnsi="Arial" w:cs="Arial"/>
          <w:b/>
          <w:shd w:val="clear" w:color="auto" w:fill="FFFFFF"/>
        </w:rPr>
        <w:t>Responsabile della Protezione dei Dati</w:t>
      </w:r>
      <w:r w:rsidRPr="003F3456">
        <w:rPr>
          <w:rFonts w:ascii="Arial" w:hAnsi="Arial" w:cs="Arial"/>
          <w:shd w:val="clear" w:color="auto" w:fill="FFFFFF"/>
        </w:rPr>
        <w:t xml:space="preserve"> (RPD) è la persona a cui Lei potrà rivolgersi per avere informazioni e segnalare eventuali problemi o disguidi inerenti i dati personali</w:t>
      </w:r>
      <w:r w:rsidR="00B958BE" w:rsidRPr="003F3456">
        <w:rPr>
          <w:rFonts w:ascii="Arial" w:hAnsi="Arial" w:cs="Arial"/>
          <w:shd w:val="clear" w:color="auto" w:fill="FFFFFF"/>
        </w:rPr>
        <w:t xml:space="preserve"> trattati</w:t>
      </w:r>
      <w:r w:rsidRPr="003F3456">
        <w:rPr>
          <w:rFonts w:ascii="Arial" w:hAnsi="Arial" w:cs="Arial"/>
          <w:shd w:val="clear" w:color="auto" w:fill="FFFFFF"/>
        </w:rPr>
        <w:t xml:space="preserve">. </w:t>
      </w:r>
      <w:r w:rsidR="003F3456" w:rsidRPr="003F3456">
        <w:rPr>
          <w:rFonts w:ascii="Arial" w:hAnsi="Arial" w:cs="Arial"/>
          <w:shd w:val="clear" w:color="auto" w:fill="FFFFFF"/>
        </w:rPr>
        <w:t xml:space="preserve">L’RPD nominato dalla nostra azienda è contattabile mediante l’invio di una lettera indirizzata a Responsabile Protezione Dati - </w:t>
      </w:r>
      <w:r w:rsidR="003F3456" w:rsidRPr="003F3456">
        <w:rPr>
          <w:rFonts w:ascii="Arial" w:hAnsi="Arial" w:cs="Arial"/>
          <w:bCs/>
          <w:shd w:val="clear" w:color="auto" w:fill="FFFFFF"/>
        </w:rPr>
        <w:t>A.O.U. Consorziale Policlinico Giovanni XXIII di Bari – Piazza Giulio Cesare 11- 70124 BARI</w:t>
      </w:r>
      <w:r w:rsidR="003F3456" w:rsidRPr="003F3456" w:rsidDel="00172C72">
        <w:rPr>
          <w:rFonts w:ascii="Arial" w:hAnsi="Arial" w:cs="Arial"/>
          <w:bCs/>
          <w:shd w:val="clear" w:color="auto" w:fill="FFFFFF"/>
        </w:rPr>
        <w:t xml:space="preserve"> </w:t>
      </w:r>
      <w:r w:rsidR="003F3456" w:rsidRPr="003F3456">
        <w:rPr>
          <w:rFonts w:ascii="Arial" w:hAnsi="Arial" w:cs="Arial"/>
          <w:shd w:val="clear" w:color="auto" w:fill="FFFFFF"/>
        </w:rPr>
        <w:t xml:space="preserve">ovvero tramite email al seguente indirizzo di posta elettronica certificata </w:t>
      </w:r>
      <w:hyperlink r:id="rId11" w:history="1">
        <w:r w:rsidR="003F3456" w:rsidRPr="003F3456">
          <w:rPr>
            <w:rStyle w:val="Collegamentoipertestuale"/>
            <w:rFonts w:ascii="Arial" w:hAnsi="Arial" w:cs="Arial"/>
            <w:shd w:val="clear" w:color="auto" w:fill="FFFFFF"/>
          </w:rPr>
          <w:t>RPD.policlinico.bari@pec.rupar.puglia.it</w:t>
        </w:r>
      </w:hyperlink>
      <w:r w:rsidR="003F3456" w:rsidRPr="003F3456">
        <w:rPr>
          <w:rFonts w:ascii="Arial" w:hAnsi="Arial" w:cs="Arial"/>
          <w:shd w:val="clear" w:color="auto" w:fill="FFFFFF"/>
        </w:rPr>
        <w:t xml:space="preserve"> o telefonicamente tel. 080/5595.644 – 080.5592.658</w:t>
      </w:r>
    </w:p>
    <w:p w:rsidR="007732BA" w:rsidRPr="003F3456" w:rsidRDefault="007732BA" w:rsidP="007732BA">
      <w:pPr>
        <w:pStyle w:val="Paragrafoelenco"/>
        <w:spacing w:before="120" w:after="120"/>
        <w:ind w:left="57"/>
        <w:mirrorIndents/>
        <w:jc w:val="both"/>
        <w:rPr>
          <w:rFonts w:ascii="Arial" w:hAnsi="Arial" w:cs="Arial"/>
          <w:shd w:val="clear" w:color="auto" w:fill="FFFFFF"/>
        </w:rPr>
      </w:pPr>
    </w:p>
    <w:p w:rsidR="007732BA" w:rsidRPr="007732BA" w:rsidRDefault="005F6136" w:rsidP="00B958BE">
      <w:pPr>
        <w:pStyle w:val="Paragrafoelenco"/>
        <w:numPr>
          <w:ilvl w:val="1"/>
          <w:numId w:val="12"/>
        </w:numPr>
        <w:autoSpaceDE w:val="0"/>
        <w:autoSpaceDN w:val="0"/>
        <w:adjustRightInd w:val="0"/>
        <w:spacing w:before="120" w:after="120"/>
        <w:ind w:left="57" w:firstLine="0"/>
        <w:mirrorIndents/>
        <w:jc w:val="both"/>
        <w:rPr>
          <w:rFonts w:ascii="Arial" w:hAnsi="Arial" w:cs="Arial"/>
          <w:shd w:val="clear" w:color="auto" w:fill="FFFFFF"/>
        </w:rPr>
      </w:pPr>
      <w:r w:rsidRPr="007732BA">
        <w:rPr>
          <w:rFonts w:ascii="Arial" w:hAnsi="Arial" w:cs="Arial"/>
          <w:b/>
        </w:rPr>
        <w:t>Per quali finalità trattiamo i Suoi dati?</w:t>
      </w:r>
    </w:p>
    <w:p w:rsidR="004362BD" w:rsidRPr="007732BA" w:rsidRDefault="005F6136" w:rsidP="007732BA">
      <w:pPr>
        <w:autoSpaceDE w:val="0"/>
        <w:autoSpaceDN w:val="0"/>
        <w:adjustRightInd w:val="0"/>
        <w:spacing w:before="120" w:after="120"/>
        <w:mirrorIndents/>
        <w:jc w:val="both"/>
        <w:rPr>
          <w:rFonts w:ascii="Arial" w:hAnsi="Arial" w:cs="Arial"/>
          <w:shd w:val="clear" w:color="auto" w:fill="FFFFFF"/>
        </w:rPr>
      </w:pPr>
      <w:r w:rsidRPr="007732BA">
        <w:rPr>
          <w:rFonts w:ascii="Arial" w:hAnsi="Arial" w:cs="Arial"/>
          <w:shd w:val="clear" w:color="auto" w:fill="FFFFFF"/>
        </w:rPr>
        <w:t xml:space="preserve">Il trattamento dei dati personali (ivi incluse le foto presenti nei doc. di identità) </w:t>
      </w:r>
      <w:r w:rsidR="00DF6575" w:rsidRPr="007732BA">
        <w:rPr>
          <w:rFonts w:ascii="Arial" w:hAnsi="Arial" w:cs="Arial"/>
          <w:shd w:val="clear" w:color="auto" w:fill="FFFFFF"/>
        </w:rPr>
        <w:t xml:space="preserve">sarà effettuato esclusivamente </w:t>
      </w:r>
      <w:r w:rsidRPr="007732BA">
        <w:rPr>
          <w:rFonts w:ascii="Arial" w:hAnsi="Arial" w:cs="Arial"/>
          <w:shd w:val="clear" w:color="auto" w:fill="FFFFFF"/>
        </w:rPr>
        <w:t>per la corretta</w:t>
      </w:r>
      <w:r w:rsidR="00DF6575" w:rsidRPr="007732BA">
        <w:rPr>
          <w:rFonts w:ascii="Arial" w:hAnsi="Arial" w:cs="Arial"/>
          <w:shd w:val="clear" w:color="auto" w:fill="FFFFFF"/>
        </w:rPr>
        <w:t xml:space="preserve"> gestione delle</w:t>
      </w:r>
      <w:r w:rsidRPr="007732BA">
        <w:rPr>
          <w:rFonts w:ascii="Arial" w:hAnsi="Arial" w:cs="Arial"/>
          <w:shd w:val="clear" w:color="auto" w:fill="FFFFFF"/>
        </w:rPr>
        <w:t xml:space="preserve"> </w:t>
      </w:r>
      <w:r w:rsidR="00DF6575" w:rsidRPr="007732BA">
        <w:rPr>
          <w:rFonts w:ascii="Arial" w:hAnsi="Arial" w:cs="Arial"/>
          <w:shd w:val="clear" w:color="auto" w:fill="FFFFFF"/>
        </w:rPr>
        <w:t>attività amministrative relative ai servizi previsti nel contratto</w:t>
      </w:r>
      <w:r w:rsidR="004362BD" w:rsidRPr="007732BA">
        <w:rPr>
          <w:rFonts w:ascii="Arial" w:hAnsi="Arial" w:cs="Arial"/>
          <w:shd w:val="clear" w:color="auto" w:fill="FFFFFF"/>
        </w:rPr>
        <w:t xml:space="preserve"> e alla gestione del contratto stesso</w:t>
      </w:r>
      <w:r w:rsidR="00DF6575" w:rsidRPr="007732BA">
        <w:rPr>
          <w:rFonts w:ascii="Arial" w:hAnsi="Arial" w:cs="Arial"/>
          <w:shd w:val="clear" w:color="auto" w:fill="FFFFFF"/>
        </w:rPr>
        <w:t xml:space="preserve">. </w:t>
      </w:r>
      <w:r w:rsidR="004362BD" w:rsidRPr="007732BA">
        <w:rPr>
          <w:rFonts w:ascii="Arial" w:hAnsi="Arial" w:cs="Arial"/>
          <w:shd w:val="clear" w:color="auto" w:fill="FFFFFF"/>
        </w:rPr>
        <w:t>I dati personali raccolti per le sopracitate finalità ver</w:t>
      </w:r>
      <w:r w:rsidR="00E12BF1" w:rsidRPr="007732BA">
        <w:rPr>
          <w:rFonts w:ascii="Arial" w:hAnsi="Arial" w:cs="Arial"/>
          <w:shd w:val="clear" w:color="auto" w:fill="FFFFFF"/>
        </w:rPr>
        <w:t xml:space="preserve">ranno trattati dal personale del Policlinico di Bari </w:t>
      </w:r>
      <w:r w:rsidR="004362BD" w:rsidRPr="007732BA">
        <w:rPr>
          <w:rFonts w:ascii="Arial" w:hAnsi="Arial" w:cs="Arial"/>
          <w:shd w:val="clear" w:color="auto" w:fill="FFFFFF"/>
        </w:rPr>
        <w:t xml:space="preserve">autorizzato e coinvolto nel procedimento mettendo in atto </w:t>
      </w:r>
      <w:r w:rsidR="003E6CF1" w:rsidRPr="007732BA">
        <w:rPr>
          <w:rFonts w:ascii="Arial" w:hAnsi="Arial" w:cs="Arial"/>
          <w:shd w:val="clear" w:color="auto" w:fill="FFFFFF"/>
        </w:rPr>
        <w:t xml:space="preserve">adeguate </w:t>
      </w:r>
      <w:r w:rsidR="004362BD" w:rsidRPr="007732BA">
        <w:rPr>
          <w:rFonts w:ascii="Arial" w:hAnsi="Arial" w:cs="Arial"/>
          <w:shd w:val="clear" w:color="auto" w:fill="FFFFFF"/>
        </w:rPr>
        <w:t xml:space="preserve">misure tecniche e organizzative per garantire un livello di sicurezza e riservatezza </w:t>
      </w:r>
      <w:r w:rsidR="003E6CF1" w:rsidRPr="007732BA">
        <w:rPr>
          <w:rFonts w:ascii="Arial" w:hAnsi="Arial" w:cs="Arial"/>
          <w:shd w:val="clear" w:color="auto" w:fill="FFFFFF"/>
        </w:rPr>
        <w:t>a tutela dei diritti e delle libertà fondamentali degli interessati</w:t>
      </w:r>
      <w:r w:rsidR="004362BD" w:rsidRPr="007732BA">
        <w:rPr>
          <w:rFonts w:ascii="Arial" w:hAnsi="Arial" w:cs="Arial"/>
          <w:shd w:val="clear" w:color="auto" w:fill="FFFFFF"/>
        </w:rPr>
        <w:t>.</w:t>
      </w:r>
    </w:p>
    <w:p w:rsidR="005F6136" w:rsidRPr="00452E7E" w:rsidRDefault="005F6136" w:rsidP="00B958BE">
      <w:pPr>
        <w:pStyle w:val="Paragrafoelenco"/>
        <w:numPr>
          <w:ilvl w:val="1"/>
          <w:numId w:val="12"/>
        </w:numPr>
        <w:spacing w:before="120" w:after="120"/>
        <w:ind w:left="57" w:firstLine="0"/>
        <w:mirrorIndents/>
        <w:jc w:val="both"/>
        <w:rPr>
          <w:rFonts w:ascii="Arial" w:hAnsi="Arial" w:cs="Arial"/>
          <w:shd w:val="clear" w:color="auto" w:fill="FFFFFF"/>
        </w:rPr>
      </w:pPr>
      <w:r w:rsidRPr="00452E7E">
        <w:rPr>
          <w:rFonts w:ascii="Arial" w:hAnsi="Arial" w:cs="Arial"/>
        </w:rPr>
        <w:t xml:space="preserve"> </w:t>
      </w:r>
      <w:r w:rsidRPr="00452E7E">
        <w:rPr>
          <w:rFonts w:ascii="Arial" w:hAnsi="Arial" w:cs="Arial"/>
          <w:b/>
        </w:rPr>
        <w:t>Chi ci autorizza a trattare i suoi dati?</w:t>
      </w:r>
    </w:p>
    <w:p w:rsidR="005F6136" w:rsidRPr="00452E7E" w:rsidRDefault="005F6136" w:rsidP="00B958BE">
      <w:pPr>
        <w:spacing w:before="120" w:after="120"/>
        <w:ind w:left="57"/>
        <w:mirrorIndents/>
        <w:jc w:val="both"/>
        <w:rPr>
          <w:rFonts w:ascii="Arial" w:hAnsi="Arial" w:cs="Arial"/>
          <w:shd w:val="clear" w:color="auto" w:fill="FFFFFF"/>
        </w:rPr>
      </w:pPr>
      <w:r w:rsidRPr="00452E7E">
        <w:rPr>
          <w:rFonts w:ascii="Arial" w:hAnsi="Arial" w:cs="Arial"/>
          <w:shd w:val="clear" w:color="auto" w:fill="FFFFFF"/>
        </w:rPr>
        <w:t>Il trattamento dei raccolti per</w:t>
      </w:r>
      <w:r w:rsidR="003E6CF1">
        <w:rPr>
          <w:rFonts w:ascii="Arial" w:hAnsi="Arial" w:cs="Arial"/>
          <w:shd w:val="clear" w:color="auto" w:fill="FFFFFF"/>
        </w:rPr>
        <w:t xml:space="preserve"> la</w:t>
      </w:r>
      <w:r w:rsidRPr="00452E7E">
        <w:rPr>
          <w:rFonts w:ascii="Arial" w:hAnsi="Arial" w:cs="Arial"/>
          <w:shd w:val="clear" w:color="auto" w:fill="FFFFFF"/>
        </w:rPr>
        <w:t xml:space="preserve"> </w:t>
      </w:r>
      <w:r w:rsidR="00DF6575" w:rsidRPr="00452E7E">
        <w:rPr>
          <w:rFonts w:ascii="Arial" w:hAnsi="Arial" w:cs="Arial"/>
        </w:rPr>
        <w:t xml:space="preserve">corretta gestione delle </w:t>
      </w:r>
      <w:r w:rsidR="00DF6575" w:rsidRPr="00452E7E">
        <w:rPr>
          <w:rFonts w:ascii="Arial" w:hAnsi="Arial" w:cs="Arial"/>
          <w:shd w:val="clear" w:color="auto" w:fill="FFFFFF"/>
        </w:rPr>
        <w:t>attività amministrative</w:t>
      </w:r>
      <w:r w:rsidR="003E6CF1">
        <w:rPr>
          <w:rFonts w:ascii="Arial" w:hAnsi="Arial" w:cs="Arial"/>
          <w:shd w:val="clear" w:color="auto" w:fill="FFFFFF"/>
        </w:rPr>
        <w:t>,</w:t>
      </w:r>
      <w:r w:rsidR="00DF6575" w:rsidRPr="00452E7E">
        <w:rPr>
          <w:rFonts w:ascii="Arial" w:hAnsi="Arial" w:cs="Arial"/>
          <w:shd w:val="clear" w:color="auto" w:fill="FFFFFF"/>
        </w:rPr>
        <w:t xml:space="preserve"> relative ai servizi previsti nel contratto</w:t>
      </w:r>
      <w:r w:rsidR="003E6CF1">
        <w:rPr>
          <w:rFonts w:ascii="Arial" w:hAnsi="Arial" w:cs="Arial"/>
          <w:shd w:val="clear" w:color="auto" w:fill="FFFFFF"/>
        </w:rPr>
        <w:t>,</w:t>
      </w:r>
      <w:r w:rsidR="00DF6575" w:rsidRPr="00452E7E">
        <w:rPr>
          <w:rFonts w:ascii="Arial" w:hAnsi="Arial" w:cs="Arial"/>
          <w:shd w:val="clear" w:color="auto" w:fill="FFFFFF"/>
        </w:rPr>
        <w:t xml:space="preserve"> è necessario all’</w:t>
      </w:r>
      <w:r w:rsidRPr="00452E7E">
        <w:rPr>
          <w:rFonts w:ascii="Arial" w:hAnsi="Arial" w:cs="Arial"/>
          <w:shd w:val="clear" w:color="auto" w:fill="FFFFFF"/>
        </w:rPr>
        <w:t xml:space="preserve">esecuzione </w:t>
      </w:r>
      <w:r w:rsidR="00DF6575" w:rsidRPr="00452E7E">
        <w:rPr>
          <w:rFonts w:ascii="Arial" w:hAnsi="Arial" w:cs="Arial"/>
          <w:shd w:val="clear" w:color="auto" w:fill="FFFFFF"/>
        </w:rPr>
        <w:t>del contratto</w:t>
      </w:r>
      <w:r w:rsidR="004362BD" w:rsidRPr="00452E7E">
        <w:rPr>
          <w:rFonts w:ascii="Arial" w:hAnsi="Arial" w:cs="Arial"/>
          <w:shd w:val="clear" w:color="auto" w:fill="FFFFFF"/>
        </w:rPr>
        <w:t xml:space="preserve"> stesso</w:t>
      </w:r>
      <w:r w:rsidR="00DF6575" w:rsidRPr="00452E7E">
        <w:rPr>
          <w:rFonts w:ascii="Arial" w:hAnsi="Arial" w:cs="Arial"/>
          <w:shd w:val="clear" w:color="auto" w:fill="FFFFFF"/>
        </w:rPr>
        <w:t xml:space="preserve"> e per adempiere agli obblighi legali cui è soggetto il Titolare del trattamento</w:t>
      </w:r>
      <w:r w:rsidR="00E859D9">
        <w:rPr>
          <w:rFonts w:ascii="Arial" w:hAnsi="Arial" w:cs="Arial"/>
          <w:shd w:val="clear" w:color="auto" w:fill="FFFFFF"/>
        </w:rPr>
        <w:t xml:space="preserve">. </w:t>
      </w:r>
      <w:r w:rsidRPr="00452E7E">
        <w:rPr>
          <w:rFonts w:ascii="Arial" w:hAnsi="Arial" w:cs="Arial"/>
          <w:shd w:val="clear" w:color="auto" w:fill="FFFFFF"/>
        </w:rPr>
        <w:t>In ogni caso il trattamento avverrà sempre nel rispetto dei diritti e delle libertà dell’interessato</w:t>
      </w:r>
      <w:r w:rsidR="003E6CF1">
        <w:rPr>
          <w:rFonts w:ascii="Arial" w:hAnsi="Arial" w:cs="Arial"/>
          <w:shd w:val="clear" w:color="auto" w:fill="FFFFFF"/>
        </w:rPr>
        <w:t>.</w:t>
      </w:r>
    </w:p>
    <w:p w:rsidR="005F6136" w:rsidRPr="00452E7E" w:rsidRDefault="005F6136" w:rsidP="00B958BE">
      <w:pPr>
        <w:pStyle w:val="Paragrafoelenco"/>
        <w:numPr>
          <w:ilvl w:val="1"/>
          <w:numId w:val="12"/>
        </w:numPr>
        <w:spacing w:before="120" w:after="120"/>
        <w:ind w:left="57" w:firstLine="0"/>
        <w:mirrorIndents/>
        <w:jc w:val="both"/>
        <w:rPr>
          <w:rFonts w:ascii="Arial" w:hAnsi="Arial" w:cs="Arial"/>
          <w:b/>
          <w:shd w:val="clear" w:color="auto" w:fill="FFFFFF"/>
        </w:rPr>
      </w:pPr>
      <w:r w:rsidRPr="00452E7E">
        <w:rPr>
          <w:rFonts w:ascii="Arial" w:hAnsi="Arial" w:cs="Arial"/>
          <w:b/>
        </w:rPr>
        <w:t>A chi comunichiamo i Suoi dati?</w:t>
      </w:r>
    </w:p>
    <w:p w:rsidR="004362BD" w:rsidRPr="00452E7E" w:rsidRDefault="003E6CF1" w:rsidP="00B958BE">
      <w:pPr>
        <w:spacing w:before="120" w:after="120"/>
        <w:ind w:left="57"/>
        <w:mirrorIndents/>
        <w:jc w:val="both"/>
        <w:rPr>
          <w:rFonts w:ascii="Arial" w:hAnsi="Arial" w:cs="Arial"/>
          <w:shd w:val="clear" w:color="auto" w:fill="FFFFFF"/>
        </w:rPr>
      </w:pPr>
      <w:r>
        <w:rPr>
          <w:rFonts w:ascii="Arial" w:hAnsi="Arial" w:cs="Arial"/>
          <w:shd w:val="clear" w:color="auto" w:fill="FFFFFF"/>
        </w:rPr>
        <w:t>I</w:t>
      </w:r>
      <w:r w:rsidR="004362BD" w:rsidRPr="00452E7E">
        <w:rPr>
          <w:rFonts w:ascii="Arial" w:hAnsi="Arial" w:cs="Arial"/>
          <w:shd w:val="clear" w:color="auto" w:fill="FFFFFF"/>
        </w:rPr>
        <w:t xml:space="preserve"> dati potranno essere comunicati e/o trasmessi soltanto ai soggetti cui la comunicazione è prevista per legge o per ordine di autorità di vigilanza, governative o altre autorità competenti, nonché per l’esecuzione degli obblighi contrattuali ed ad altri soggetti interessati ai sensi della Legge 7 agosto 1990, n. 241 e </w:t>
      </w:r>
      <w:proofErr w:type="spellStart"/>
      <w:r w:rsidR="004362BD" w:rsidRPr="00452E7E">
        <w:rPr>
          <w:rFonts w:ascii="Arial" w:hAnsi="Arial" w:cs="Arial"/>
          <w:shd w:val="clear" w:color="auto" w:fill="FFFFFF"/>
        </w:rPr>
        <w:t>s.m.i.</w:t>
      </w:r>
      <w:proofErr w:type="spellEnd"/>
      <w:r w:rsidR="004362BD" w:rsidRPr="00452E7E">
        <w:rPr>
          <w:rFonts w:ascii="Arial" w:hAnsi="Arial" w:cs="Arial"/>
          <w:shd w:val="clear" w:color="auto" w:fill="FFFFFF"/>
        </w:rPr>
        <w:t xml:space="preserve"> e del </w:t>
      </w:r>
      <w:proofErr w:type="spellStart"/>
      <w:r w:rsidR="004362BD" w:rsidRPr="00452E7E">
        <w:rPr>
          <w:rFonts w:ascii="Arial" w:hAnsi="Arial" w:cs="Arial"/>
          <w:shd w:val="clear" w:color="auto" w:fill="FFFFFF"/>
        </w:rPr>
        <w:t>D.Lgs</w:t>
      </w:r>
      <w:proofErr w:type="spellEnd"/>
      <w:r w:rsidR="004362BD" w:rsidRPr="00452E7E">
        <w:rPr>
          <w:rFonts w:ascii="Arial" w:hAnsi="Arial" w:cs="Arial"/>
          <w:shd w:val="clear" w:color="auto" w:fill="FFFFFF"/>
        </w:rPr>
        <w:t xml:space="preserve"> 50/2016 </w:t>
      </w:r>
      <w:r>
        <w:rPr>
          <w:rFonts w:ascii="Arial" w:hAnsi="Arial" w:cs="Arial"/>
          <w:shd w:val="clear" w:color="auto" w:fill="FFFFFF"/>
        </w:rPr>
        <w:t>“Codice dei contratti pubblici”</w:t>
      </w:r>
      <w:r w:rsidR="004362BD" w:rsidRPr="00452E7E">
        <w:rPr>
          <w:rFonts w:ascii="Arial" w:hAnsi="Arial" w:cs="Arial"/>
          <w:shd w:val="clear" w:color="auto" w:fill="FFFFFF"/>
        </w:rPr>
        <w:t>.</w:t>
      </w:r>
    </w:p>
    <w:p w:rsidR="005F6136" w:rsidRPr="00452E7E" w:rsidRDefault="005F6136" w:rsidP="00B958BE">
      <w:pPr>
        <w:pStyle w:val="Paragrafoelenco"/>
        <w:numPr>
          <w:ilvl w:val="1"/>
          <w:numId w:val="12"/>
        </w:numPr>
        <w:spacing w:before="120" w:after="120"/>
        <w:ind w:left="57" w:firstLine="0"/>
        <w:mirrorIndents/>
        <w:jc w:val="both"/>
        <w:rPr>
          <w:rFonts w:ascii="Arial" w:hAnsi="Arial" w:cs="Arial"/>
          <w:b/>
        </w:rPr>
      </w:pPr>
      <w:r w:rsidRPr="00452E7E">
        <w:rPr>
          <w:rFonts w:ascii="Arial" w:hAnsi="Arial" w:cs="Arial"/>
          <w:b/>
        </w:rPr>
        <w:t>Per quanto tempo conserviamo i Suoi dati?</w:t>
      </w:r>
    </w:p>
    <w:p w:rsidR="004362BD" w:rsidRPr="00452E7E" w:rsidRDefault="004362BD" w:rsidP="00B958BE">
      <w:pPr>
        <w:autoSpaceDE w:val="0"/>
        <w:autoSpaceDN w:val="0"/>
        <w:adjustRightInd w:val="0"/>
        <w:spacing w:before="120" w:after="120"/>
        <w:ind w:left="57"/>
        <w:mirrorIndents/>
        <w:jc w:val="both"/>
        <w:rPr>
          <w:rFonts w:ascii="Arial" w:hAnsi="Arial" w:cs="Arial"/>
          <w:shd w:val="clear" w:color="auto" w:fill="FFFFFF"/>
        </w:rPr>
      </w:pPr>
      <w:r w:rsidRPr="00452E7E">
        <w:rPr>
          <w:rFonts w:ascii="Arial" w:hAnsi="Arial" w:cs="Arial"/>
          <w:shd w:val="clear" w:color="auto" w:fill="FFFFFF"/>
        </w:rPr>
        <w:t xml:space="preserve">I dati raccolti per l’espletamento delle procedure di appalto nonché per l’instaurazione, la prosecuzione </w:t>
      </w:r>
      <w:r w:rsidR="00FA294D" w:rsidRPr="00452E7E">
        <w:rPr>
          <w:rFonts w:ascii="Arial" w:hAnsi="Arial" w:cs="Arial"/>
          <w:shd w:val="clear" w:color="auto" w:fill="FFFFFF"/>
        </w:rPr>
        <w:t>e la corretta gestione de</w:t>
      </w:r>
      <w:r w:rsidR="00FA294D">
        <w:rPr>
          <w:rFonts w:ascii="Arial" w:hAnsi="Arial" w:cs="Arial"/>
          <w:shd w:val="clear" w:color="auto" w:fill="FFFFFF"/>
        </w:rPr>
        <w:t>l contratto verranno conservati presso uffici competenti per l’istruzione dello specifico atto amministrativo</w:t>
      </w:r>
      <w:r w:rsidRPr="00452E7E">
        <w:rPr>
          <w:rFonts w:ascii="Arial" w:hAnsi="Arial" w:cs="Arial"/>
          <w:shd w:val="clear" w:color="auto" w:fill="FFFFFF"/>
        </w:rPr>
        <w:t xml:space="preserve"> nel rispetto dei tempi di conservazione previsti dalle specifiche normative vigenti. </w:t>
      </w:r>
    </w:p>
    <w:p w:rsidR="005F6136" w:rsidRPr="00452E7E" w:rsidRDefault="005F6136" w:rsidP="00B958BE">
      <w:pPr>
        <w:pStyle w:val="Paragrafoelenco"/>
        <w:numPr>
          <w:ilvl w:val="1"/>
          <w:numId w:val="12"/>
        </w:numPr>
        <w:spacing w:before="120" w:after="120"/>
        <w:ind w:left="57" w:firstLine="0"/>
        <w:mirrorIndents/>
        <w:jc w:val="both"/>
        <w:rPr>
          <w:rFonts w:ascii="Arial" w:hAnsi="Arial" w:cs="Arial"/>
          <w:b/>
        </w:rPr>
      </w:pPr>
      <w:r w:rsidRPr="00452E7E">
        <w:rPr>
          <w:rFonts w:ascii="Arial" w:hAnsi="Arial" w:cs="Arial"/>
          <w:b/>
        </w:rPr>
        <w:t>Quali obblighi abbiamo nei Suoi confronti?</w:t>
      </w:r>
    </w:p>
    <w:p w:rsidR="003E6CF1" w:rsidRDefault="005F6136" w:rsidP="003E6CF1">
      <w:pPr>
        <w:spacing w:before="120" w:after="120"/>
        <w:ind w:left="57"/>
        <w:mirrorIndents/>
        <w:jc w:val="both"/>
        <w:rPr>
          <w:rFonts w:ascii="Arial" w:hAnsi="Arial" w:cs="Arial"/>
        </w:rPr>
      </w:pPr>
      <w:r w:rsidRPr="00452E7E">
        <w:rPr>
          <w:rFonts w:ascii="Arial" w:hAnsi="Arial" w:cs="Arial"/>
        </w:rPr>
        <w:t xml:space="preserve">Abbiamo l’obbligo di rispondere alle Sue richieste e, specificamente di </w:t>
      </w:r>
      <w:proofErr w:type="spellStart"/>
      <w:r w:rsidRPr="00452E7E">
        <w:rPr>
          <w:rFonts w:ascii="Arial" w:hAnsi="Arial" w:cs="Arial"/>
        </w:rPr>
        <w:t>consentirLe</w:t>
      </w:r>
      <w:proofErr w:type="spellEnd"/>
      <w:r w:rsidRPr="00452E7E">
        <w:rPr>
          <w:rFonts w:ascii="Arial" w:hAnsi="Arial" w:cs="Arial"/>
        </w:rPr>
        <w:t xml:space="preserve"> di esercitare i Suoi diritti come di seguito esplicitato: </w:t>
      </w:r>
    </w:p>
    <w:p w:rsidR="005F6136" w:rsidRPr="00452E7E" w:rsidRDefault="008E3126" w:rsidP="003E6CF1">
      <w:pPr>
        <w:pStyle w:val="Paragrafoelenco"/>
        <w:numPr>
          <w:ilvl w:val="0"/>
          <w:numId w:val="7"/>
        </w:numPr>
        <w:spacing w:before="120" w:after="120"/>
        <w:ind w:left="709" w:hanging="425"/>
        <w:mirrorIndents/>
        <w:jc w:val="both"/>
        <w:rPr>
          <w:rFonts w:ascii="Arial" w:hAnsi="Arial" w:cs="Arial"/>
          <w:shd w:val="clear" w:color="auto" w:fill="FFFFFF"/>
        </w:rPr>
      </w:pPr>
      <w:r>
        <w:rPr>
          <w:rFonts w:ascii="Arial" w:hAnsi="Arial" w:cs="Arial"/>
          <w:shd w:val="clear" w:color="auto" w:fill="FFFFFF"/>
        </w:rPr>
        <w:t>a</w:t>
      </w:r>
      <w:r w:rsidR="005F6136" w:rsidRPr="00452E7E">
        <w:rPr>
          <w:rFonts w:ascii="Arial" w:hAnsi="Arial" w:cs="Arial"/>
          <w:shd w:val="clear" w:color="auto" w:fill="FFFFFF"/>
        </w:rPr>
        <w:t xml:space="preserve">ccesso: conoscere quali dati trattiamo, come e perché li trattiamo </w:t>
      </w:r>
    </w:p>
    <w:p w:rsidR="005F6136" w:rsidRPr="00452E7E" w:rsidRDefault="008E3126" w:rsidP="00B958BE">
      <w:pPr>
        <w:pStyle w:val="Paragrafoelenco"/>
        <w:numPr>
          <w:ilvl w:val="0"/>
          <w:numId w:val="7"/>
        </w:numPr>
        <w:spacing w:before="120" w:after="120"/>
        <w:ind w:left="709" w:hanging="425"/>
        <w:mirrorIndents/>
        <w:jc w:val="both"/>
        <w:rPr>
          <w:rFonts w:ascii="Arial" w:hAnsi="Arial" w:cs="Arial"/>
          <w:shd w:val="clear" w:color="auto" w:fill="FFFFFF"/>
        </w:rPr>
      </w:pPr>
      <w:r>
        <w:rPr>
          <w:rFonts w:ascii="Arial" w:hAnsi="Arial" w:cs="Arial"/>
          <w:shd w:val="clear" w:color="auto" w:fill="FFFFFF"/>
        </w:rPr>
        <w:lastRenderedPageBreak/>
        <w:t>r</w:t>
      </w:r>
      <w:r w:rsidR="005F6136" w:rsidRPr="00452E7E">
        <w:rPr>
          <w:rFonts w:ascii="Arial" w:hAnsi="Arial" w:cs="Arial"/>
          <w:shd w:val="clear" w:color="auto" w:fill="FFFFFF"/>
        </w:rPr>
        <w:t>ettifica: correggere i dati personali inesatti, ove applicabile</w:t>
      </w:r>
    </w:p>
    <w:p w:rsidR="005F6136" w:rsidRPr="00452E7E" w:rsidRDefault="008E3126" w:rsidP="00B958BE">
      <w:pPr>
        <w:pStyle w:val="Paragrafoelenco"/>
        <w:numPr>
          <w:ilvl w:val="0"/>
          <w:numId w:val="7"/>
        </w:numPr>
        <w:spacing w:before="120" w:after="120"/>
        <w:ind w:left="709" w:hanging="425"/>
        <w:mirrorIndents/>
        <w:jc w:val="both"/>
        <w:rPr>
          <w:rFonts w:ascii="Arial" w:hAnsi="Arial" w:cs="Arial"/>
          <w:shd w:val="clear" w:color="auto" w:fill="FFFFFF"/>
        </w:rPr>
      </w:pPr>
      <w:r>
        <w:rPr>
          <w:rFonts w:ascii="Arial" w:hAnsi="Arial" w:cs="Arial"/>
          <w:shd w:val="clear" w:color="auto" w:fill="FFFFFF"/>
        </w:rPr>
        <w:t>c</w:t>
      </w:r>
      <w:r w:rsidR="005F6136" w:rsidRPr="00452E7E">
        <w:rPr>
          <w:rFonts w:ascii="Arial" w:hAnsi="Arial" w:cs="Arial"/>
          <w:shd w:val="clear" w:color="auto" w:fill="FFFFFF"/>
        </w:rPr>
        <w:t>ancellazione (diritto all’oblio</w:t>
      </w:r>
      <w:r w:rsidR="00452E7E" w:rsidRPr="00370AC8">
        <w:rPr>
          <w:rFonts w:ascii="Arial" w:hAnsi="Arial" w:cs="Arial"/>
          <w:shd w:val="clear" w:color="auto" w:fill="FFFFFF"/>
        </w:rPr>
        <w:t>)</w:t>
      </w:r>
    </w:p>
    <w:p w:rsidR="005F6136" w:rsidRPr="00452E7E" w:rsidRDefault="008E3126" w:rsidP="00B958BE">
      <w:pPr>
        <w:pStyle w:val="Paragrafoelenco"/>
        <w:numPr>
          <w:ilvl w:val="0"/>
          <w:numId w:val="7"/>
        </w:numPr>
        <w:spacing w:before="120" w:after="120"/>
        <w:ind w:left="709" w:hanging="425"/>
        <w:mirrorIndents/>
        <w:jc w:val="both"/>
        <w:rPr>
          <w:rFonts w:ascii="Arial" w:hAnsi="Arial" w:cs="Arial"/>
          <w:shd w:val="clear" w:color="auto" w:fill="FFFFFF"/>
        </w:rPr>
      </w:pPr>
      <w:r>
        <w:rPr>
          <w:rFonts w:ascii="Arial" w:hAnsi="Arial" w:cs="Arial"/>
          <w:shd w:val="clear" w:color="auto" w:fill="FFFFFF"/>
        </w:rPr>
        <w:t>l</w:t>
      </w:r>
      <w:r w:rsidR="005F6136" w:rsidRPr="00452E7E">
        <w:rPr>
          <w:rFonts w:ascii="Arial" w:hAnsi="Arial" w:cs="Arial"/>
          <w:shd w:val="clear" w:color="auto" w:fill="FFFFFF"/>
        </w:rPr>
        <w:t>imitazione del trattamento: attuabile solo per alcune specifiche situazioni</w:t>
      </w:r>
    </w:p>
    <w:p w:rsidR="005F6136" w:rsidRPr="00452E7E" w:rsidRDefault="008E3126" w:rsidP="00B958BE">
      <w:pPr>
        <w:pStyle w:val="Paragrafoelenco"/>
        <w:numPr>
          <w:ilvl w:val="0"/>
          <w:numId w:val="7"/>
        </w:numPr>
        <w:spacing w:before="120" w:after="120"/>
        <w:ind w:left="709" w:hanging="425"/>
        <w:mirrorIndents/>
        <w:jc w:val="both"/>
        <w:rPr>
          <w:rFonts w:ascii="Arial" w:hAnsi="Arial" w:cs="Arial"/>
          <w:shd w:val="clear" w:color="auto" w:fill="FFFFFF"/>
        </w:rPr>
      </w:pPr>
      <w:r>
        <w:rPr>
          <w:rFonts w:ascii="Arial" w:hAnsi="Arial" w:cs="Arial"/>
          <w:shd w:val="clear" w:color="auto" w:fill="FFFFFF"/>
        </w:rPr>
        <w:t>r</w:t>
      </w:r>
      <w:r w:rsidR="005F6136" w:rsidRPr="00452E7E">
        <w:rPr>
          <w:rFonts w:ascii="Arial" w:hAnsi="Arial" w:cs="Arial"/>
          <w:shd w:val="clear" w:color="auto" w:fill="FFFFFF"/>
        </w:rPr>
        <w:t>icevere comunicazione in caso di rettifica, cancellazione, limitazione</w:t>
      </w:r>
    </w:p>
    <w:p w:rsidR="00452E7E" w:rsidRPr="00452E7E" w:rsidRDefault="008E3126" w:rsidP="00B958BE">
      <w:pPr>
        <w:pStyle w:val="Paragrafoelenco"/>
        <w:numPr>
          <w:ilvl w:val="0"/>
          <w:numId w:val="7"/>
        </w:numPr>
        <w:spacing w:before="120" w:after="120"/>
        <w:ind w:left="709" w:hanging="425"/>
        <w:mirrorIndents/>
        <w:jc w:val="both"/>
        <w:rPr>
          <w:rFonts w:ascii="Arial" w:hAnsi="Arial" w:cs="Arial"/>
        </w:rPr>
      </w:pPr>
      <w:r>
        <w:rPr>
          <w:rFonts w:ascii="Arial" w:hAnsi="Arial" w:cs="Arial"/>
        </w:rPr>
        <w:t>d</w:t>
      </w:r>
      <w:r w:rsidR="005F6136" w:rsidRPr="00452E7E">
        <w:rPr>
          <w:rFonts w:ascii="Arial" w:hAnsi="Arial" w:cs="Arial"/>
        </w:rPr>
        <w:t xml:space="preserve">iritto alla portabilità dei dati: non applicabile per i trattamenti effettuati  </w:t>
      </w:r>
      <w:r w:rsidR="005F6136" w:rsidRPr="00452E7E">
        <w:rPr>
          <w:rFonts w:ascii="Arial" w:hAnsi="Arial" w:cs="Arial"/>
          <w:shd w:val="clear" w:color="auto" w:fill="FFFFFF"/>
        </w:rPr>
        <w:t>sulla base di una norma di legge o di regolamento</w:t>
      </w:r>
    </w:p>
    <w:p w:rsidR="005F6136" w:rsidRPr="00452E7E" w:rsidRDefault="008E3126" w:rsidP="00B958BE">
      <w:pPr>
        <w:pStyle w:val="Paragrafoelenco"/>
        <w:numPr>
          <w:ilvl w:val="0"/>
          <w:numId w:val="7"/>
        </w:numPr>
        <w:spacing w:before="120" w:after="120"/>
        <w:ind w:left="709" w:hanging="425"/>
        <w:mirrorIndents/>
        <w:jc w:val="both"/>
        <w:rPr>
          <w:rFonts w:ascii="Arial" w:hAnsi="Arial" w:cs="Arial"/>
        </w:rPr>
      </w:pPr>
      <w:r>
        <w:rPr>
          <w:rFonts w:ascii="Arial" w:hAnsi="Arial" w:cs="Arial"/>
        </w:rPr>
        <w:t>d</w:t>
      </w:r>
      <w:r w:rsidR="005F6136" w:rsidRPr="00452E7E">
        <w:rPr>
          <w:rFonts w:ascii="Arial" w:hAnsi="Arial" w:cs="Arial"/>
        </w:rPr>
        <w:t>iritto di opposizione: l’interessato ha il diritto di opporsi in qualunque momento al trattamento per finalità ulteriori a quelle</w:t>
      </w:r>
      <w:r w:rsidR="005F6136" w:rsidRPr="00452E7E">
        <w:rPr>
          <w:rFonts w:ascii="Arial" w:hAnsi="Arial" w:cs="Arial"/>
          <w:shd w:val="clear" w:color="auto" w:fill="FFFFFF"/>
        </w:rPr>
        <w:t xml:space="preserve"> direttamente o indirettamente connesse </w:t>
      </w:r>
      <w:r w:rsidR="00452E7E" w:rsidRPr="00452E7E">
        <w:rPr>
          <w:rFonts w:ascii="Arial" w:hAnsi="Arial" w:cs="Arial"/>
          <w:shd w:val="clear" w:color="auto" w:fill="FFFFFF"/>
        </w:rPr>
        <w:t>all’esecuzione del contratto</w:t>
      </w:r>
      <w:r w:rsidR="005F6136" w:rsidRPr="00452E7E">
        <w:rPr>
          <w:rFonts w:ascii="Arial" w:hAnsi="Arial" w:cs="Arial"/>
        </w:rPr>
        <w:t>, fatta salva l’esistenza di motivi legittimi che prevalgono sugli interessi, sui diritti e sulle libertà fondamentali dell’interessato oppure per l’accertamento, l’esercizio o la difesa di un diritto in sede giudiziaria</w:t>
      </w:r>
    </w:p>
    <w:p w:rsidR="005F6136" w:rsidRPr="00B958BE" w:rsidRDefault="008E3126" w:rsidP="00B958BE">
      <w:pPr>
        <w:pStyle w:val="Paragrafoelenco"/>
        <w:numPr>
          <w:ilvl w:val="0"/>
          <w:numId w:val="7"/>
        </w:numPr>
        <w:spacing w:before="120" w:after="120"/>
        <w:ind w:left="709" w:hanging="425"/>
        <w:mirrorIndents/>
        <w:jc w:val="both"/>
        <w:rPr>
          <w:rFonts w:ascii="Arial" w:hAnsi="Arial" w:cs="Arial"/>
          <w:shd w:val="clear" w:color="auto" w:fill="FFFFFF"/>
        </w:rPr>
      </w:pPr>
      <w:r>
        <w:rPr>
          <w:rFonts w:ascii="Arial" w:hAnsi="Arial" w:cs="Arial"/>
          <w:shd w:val="clear" w:color="auto" w:fill="FFFFFF"/>
        </w:rPr>
        <w:t>d</w:t>
      </w:r>
      <w:r w:rsidR="005F6136" w:rsidRPr="00B958BE">
        <w:rPr>
          <w:rFonts w:ascii="Arial" w:hAnsi="Arial" w:cs="Arial"/>
          <w:shd w:val="clear" w:color="auto" w:fill="FFFFFF"/>
        </w:rPr>
        <w:t>iritto di revoca del consenso:</w:t>
      </w:r>
      <w:r w:rsidR="00452E7E" w:rsidRPr="00B958BE">
        <w:rPr>
          <w:rFonts w:ascii="Arial" w:hAnsi="Arial" w:cs="Arial"/>
          <w:shd w:val="clear" w:color="auto" w:fill="FFFFFF"/>
        </w:rPr>
        <w:t xml:space="preserve"> non applicabile perché il trattamento è effettuato sulla base dell’esecuzione di un contratto </w:t>
      </w:r>
    </w:p>
    <w:p w:rsidR="005F6136" w:rsidRDefault="008E3126" w:rsidP="00B958BE">
      <w:pPr>
        <w:pStyle w:val="Paragrafoelenco"/>
        <w:numPr>
          <w:ilvl w:val="0"/>
          <w:numId w:val="7"/>
        </w:numPr>
        <w:spacing w:before="120" w:after="120"/>
        <w:ind w:left="709" w:hanging="425"/>
        <w:mirrorIndents/>
        <w:jc w:val="both"/>
        <w:rPr>
          <w:rFonts w:ascii="Arial" w:hAnsi="Arial" w:cs="Arial"/>
        </w:rPr>
      </w:pPr>
      <w:r>
        <w:rPr>
          <w:rFonts w:ascii="Arial" w:hAnsi="Arial" w:cs="Arial"/>
          <w:shd w:val="clear" w:color="auto" w:fill="FFFFFF"/>
        </w:rPr>
        <w:t>d</w:t>
      </w:r>
      <w:r w:rsidR="005F6136" w:rsidRPr="00B958BE">
        <w:rPr>
          <w:rFonts w:ascii="Arial" w:hAnsi="Arial" w:cs="Arial"/>
          <w:shd w:val="clear" w:color="auto" w:fill="FFFFFF"/>
        </w:rPr>
        <w:t>iritto di proporre un reclamo ad un’autorità di controllo: nel caso in cui l’interessato ritenesse di non avere ricevuto risposte adeguate alle Sue richieste potrà rivolgersi all’Autorità Garante privacy dello stato in cui risiede o lavora o proporre un ricorso dinanzi all’autorità giudiziaria</w:t>
      </w:r>
      <w:r w:rsidR="005F6136" w:rsidRPr="00452E7E">
        <w:rPr>
          <w:rFonts w:ascii="Arial" w:hAnsi="Arial" w:cs="Arial"/>
        </w:rPr>
        <w:t>.</w:t>
      </w:r>
    </w:p>
    <w:p w:rsidR="005F6136" w:rsidRPr="00B958BE" w:rsidRDefault="005F6136" w:rsidP="00B958BE">
      <w:pPr>
        <w:pStyle w:val="Paragrafoelenco"/>
        <w:numPr>
          <w:ilvl w:val="1"/>
          <w:numId w:val="12"/>
        </w:numPr>
        <w:spacing w:before="120" w:after="120"/>
        <w:ind w:left="57" w:firstLine="0"/>
        <w:mirrorIndents/>
        <w:jc w:val="both"/>
        <w:rPr>
          <w:rFonts w:ascii="Arial" w:hAnsi="Arial" w:cs="Arial"/>
        </w:rPr>
      </w:pPr>
      <w:r w:rsidRPr="00B958BE">
        <w:rPr>
          <w:rFonts w:ascii="Arial" w:hAnsi="Arial" w:cs="Arial"/>
          <w:b/>
        </w:rPr>
        <w:t>È obbligato a fornire i dati</w:t>
      </w:r>
      <w:r w:rsidR="00452E7E" w:rsidRPr="00B958BE">
        <w:rPr>
          <w:rFonts w:ascii="Arial" w:hAnsi="Arial" w:cs="Arial"/>
          <w:b/>
        </w:rPr>
        <w:t xml:space="preserve"> personali</w:t>
      </w:r>
      <w:r w:rsidRPr="00B958BE">
        <w:rPr>
          <w:rFonts w:ascii="Arial" w:hAnsi="Arial" w:cs="Arial"/>
          <w:b/>
        </w:rPr>
        <w:t>?</w:t>
      </w:r>
    </w:p>
    <w:p w:rsidR="00E859D9" w:rsidRDefault="00452E7E" w:rsidP="006A2C74">
      <w:pPr>
        <w:spacing w:before="120" w:after="120"/>
        <w:ind w:left="57"/>
        <w:mirrorIndents/>
        <w:jc w:val="both"/>
        <w:rPr>
          <w:rFonts w:ascii="Arial" w:hAnsi="Arial" w:cs="Arial"/>
        </w:rPr>
      </w:pPr>
      <w:r w:rsidRPr="00452E7E">
        <w:rPr>
          <w:rFonts w:ascii="Arial" w:hAnsi="Arial" w:cs="Arial"/>
        </w:rPr>
        <w:t>Il conferimento ed il trattamento dei dati è necessario per l’esecuzione del rapporto contr</w:t>
      </w:r>
      <w:r w:rsidR="00161BD8">
        <w:rPr>
          <w:rFonts w:ascii="Arial" w:hAnsi="Arial" w:cs="Arial"/>
        </w:rPr>
        <w:t xml:space="preserve">attuale e per l’adempimento di </w:t>
      </w:r>
      <w:r w:rsidRPr="00452E7E">
        <w:rPr>
          <w:rFonts w:ascii="Arial" w:hAnsi="Arial" w:cs="Arial"/>
        </w:rPr>
        <w:t>obblighi di legge pertanto l'eventuale rifiuto di fornirli comporta l'impossibilità di proseguire il rapporto contrattuale in essere.</w:t>
      </w:r>
    </w:p>
    <w:p w:rsidR="005F6136" w:rsidRPr="00452E7E" w:rsidRDefault="005F6136" w:rsidP="00B958BE">
      <w:pPr>
        <w:pStyle w:val="Paragrafoelenco"/>
        <w:numPr>
          <w:ilvl w:val="1"/>
          <w:numId w:val="12"/>
        </w:numPr>
        <w:spacing w:before="120" w:after="120"/>
        <w:ind w:left="57" w:firstLine="0"/>
        <w:mirrorIndents/>
        <w:jc w:val="both"/>
        <w:rPr>
          <w:rFonts w:ascii="Arial" w:hAnsi="Arial" w:cs="Arial"/>
          <w:b/>
        </w:rPr>
      </w:pPr>
      <w:r w:rsidRPr="00452E7E">
        <w:rPr>
          <w:rFonts w:ascii="Arial" w:hAnsi="Arial" w:cs="Arial"/>
          <w:b/>
        </w:rPr>
        <w:t>Da dove hanno origine i Suoi dati?</w:t>
      </w:r>
    </w:p>
    <w:p w:rsidR="004E1FB5" w:rsidRPr="00161BD8" w:rsidRDefault="005F6136" w:rsidP="00161BD8">
      <w:pPr>
        <w:spacing w:before="120" w:after="120"/>
        <w:ind w:left="57"/>
        <w:mirrorIndents/>
        <w:jc w:val="both"/>
        <w:rPr>
          <w:rFonts w:ascii="Arial" w:hAnsi="Arial" w:cs="Arial"/>
        </w:rPr>
      </w:pPr>
      <w:r w:rsidRPr="00F70806">
        <w:rPr>
          <w:rFonts w:ascii="Arial" w:hAnsi="Arial" w:cs="Arial"/>
        </w:rPr>
        <w:t xml:space="preserve">I dati personali necessari per </w:t>
      </w:r>
      <w:r w:rsidR="00E859D9" w:rsidRPr="00F70806">
        <w:rPr>
          <w:rFonts w:ascii="Arial" w:hAnsi="Arial" w:cs="Arial"/>
        </w:rPr>
        <w:t>l’esecuzione del rapporto contrattuale e per l’adempimento di obblighi di legge</w:t>
      </w:r>
      <w:r w:rsidR="00E859D9" w:rsidRPr="00161BD8">
        <w:rPr>
          <w:rFonts w:ascii="Arial" w:hAnsi="Arial" w:cs="Arial"/>
        </w:rPr>
        <w:t xml:space="preserve"> </w:t>
      </w:r>
      <w:r w:rsidRPr="00161BD8">
        <w:rPr>
          <w:rFonts w:ascii="Arial" w:hAnsi="Arial" w:cs="Arial"/>
        </w:rPr>
        <w:t xml:space="preserve">vengono forniti direttamente dall’interessato </w:t>
      </w:r>
      <w:r w:rsidR="008E3126" w:rsidRPr="00161BD8">
        <w:rPr>
          <w:rFonts w:ascii="Arial" w:hAnsi="Arial" w:cs="Arial"/>
        </w:rPr>
        <w:t>o tramite terzi</w:t>
      </w:r>
      <w:r w:rsidR="004029F7" w:rsidRPr="00161BD8">
        <w:rPr>
          <w:rFonts w:ascii="Arial" w:hAnsi="Arial" w:cs="Arial"/>
        </w:rPr>
        <w:t xml:space="preserve">, in quest’ultimo caso </w:t>
      </w:r>
      <w:r w:rsidR="000D2B18" w:rsidRPr="00161BD8">
        <w:rPr>
          <w:rFonts w:ascii="Arial" w:hAnsi="Arial" w:cs="Arial"/>
        </w:rPr>
        <w:t>i dati derivano dalle</w:t>
      </w:r>
      <w:r w:rsidR="004029F7" w:rsidRPr="00161BD8">
        <w:rPr>
          <w:rFonts w:ascii="Arial" w:hAnsi="Arial" w:cs="Arial"/>
        </w:rPr>
        <w:t xml:space="preserve"> </w:t>
      </w:r>
      <w:r w:rsidR="008E3126" w:rsidRPr="00161BD8">
        <w:rPr>
          <w:rFonts w:ascii="Arial" w:hAnsi="Arial" w:cs="Arial"/>
        </w:rPr>
        <w:t>verifiche effettuate</w:t>
      </w:r>
      <w:r w:rsidR="000D2B18" w:rsidRPr="00161BD8">
        <w:rPr>
          <w:rFonts w:ascii="Arial" w:hAnsi="Arial" w:cs="Arial"/>
        </w:rPr>
        <w:t xml:space="preserve"> </w:t>
      </w:r>
      <w:r w:rsidR="004029F7" w:rsidRPr="00161BD8">
        <w:rPr>
          <w:rFonts w:ascii="Arial" w:hAnsi="Arial" w:cs="Arial"/>
        </w:rPr>
        <w:t xml:space="preserve">sulle autocertificazioni </w:t>
      </w:r>
      <w:r w:rsidR="00273DCA" w:rsidRPr="00161BD8">
        <w:rPr>
          <w:rFonts w:ascii="Arial" w:hAnsi="Arial" w:cs="Arial"/>
        </w:rPr>
        <w:t>(</w:t>
      </w:r>
      <w:r w:rsidR="000D2B18" w:rsidRPr="00F70806">
        <w:rPr>
          <w:rFonts w:ascii="Arial" w:hAnsi="Arial" w:cs="Arial"/>
        </w:rPr>
        <w:t xml:space="preserve">quali a titolo esemplificativo </w:t>
      </w:r>
      <w:r w:rsidR="00273DCA" w:rsidRPr="00F70806">
        <w:rPr>
          <w:rFonts w:ascii="Arial" w:hAnsi="Arial" w:cs="Arial"/>
        </w:rPr>
        <w:t xml:space="preserve">e non esaustivo </w:t>
      </w:r>
      <w:r w:rsidR="000D2B18" w:rsidRPr="00F70806">
        <w:rPr>
          <w:rFonts w:ascii="Arial" w:hAnsi="Arial" w:cs="Arial"/>
        </w:rPr>
        <w:t xml:space="preserve">quelli </w:t>
      </w:r>
      <w:r w:rsidR="00273DCA" w:rsidRPr="00F70806">
        <w:rPr>
          <w:rFonts w:ascii="Arial" w:hAnsi="Arial" w:cs="Arial"/>
        </w:rPr>
        <w:t xml:space="preserve">derivanti dalla </w:t>
      </w:r>
      <w:r w:rsidR="00273DCA" w:rsidRPr="00161BD8">
        <w:rPr>
          <w:rFonts w:ascii="Arial" w:hAnsi="Arial" w:cs="Arial"/>
        </w:rPr>
        <w:t>consultazione del casellario, dal documento unico di regolarità contributiva</w:t>
      </w:r>
      <w:r w:rsidR="00273DCA" w:rsidRPr="00273DCA">
        <w:rPr>
          <w:rFonts w:ascii="Arial" w:hAnsi="Arial" w:cs="Arial"/>
        </w:rPr>
        <w:t> (DURC)</w:t>
      </w:r>
      <w:r w:rsidR="004E1FB5">
        <w:rPr>
          <w:rFonts w:ascii="Arial" w:hAnsi="Arial" w:cs="Arial"/>
        </w:rPr>
        <w:t xml:space="preserve"> o dal</w:t>
      </w:r>
      <w:r w:rsidR="004E1FB5" w:rsidRPr="004E1FB5">
        <w:rPr>
          <w:rFonts w:ascii="Arial" w:hAnsi="Arial" w:cs="Arial"/>
        </w:rPr>
        <w:t xml:space="preserve"> </w:t>
      </w:r>
      <w:r w:rsidR="004E1FB5" w:rsidRPr="00273DCA">
        <w:rPr>
          <w:rFonts w:ascii="Arial" w:hAnsi="Arial" w:cs="Arial"/>
        </w:rPr>
        <w:t xml:space="preserve">possesso di tutti i requisiti di carattere generale </w:t>
      </w:r>
      <w:r w:rsidR="004E1FB5">
        <w:rPr>
          <w:rFonts w:ascii="Arial" w:hAnsi="Arial" w:cs="Arial"/>
        </w:rPr>
        <w:t>(</w:t>
      </w:r>
      <w:r w:rsidR="004E1FB5" w:rsidRPr="00273DCA">
        <w:rPr>
          <w:rFonts w:ascii="Arial" w:hAnsi="Arial" w:cs="Arial"/>
        </w:rPr>
        <w:t>di cui all’art. 80 del Codice appalti</w:t>
      </w:r>
      <w:r w:rsidR="004E1FB5">
        <w:rPr>
          <w:rFonts w:ascii="Arial" w:hAnsi="Arial" w:cs="Arial"/>
        </w:rPr>
        <w:t>),</w:t>
      </w:r>
      <w:r w:rsidR="00273DCA">
        <w:rPr>
          <w:rFonts w:ascii="Arial" w:hAnsi="Arial" w:cs="Arial"/>
        </w:rPr>
        <w:t xml:space="preserve"> dalla</w:t>
      </w:r>
      <w:r w:rsidR="00273DCA" w:rsidRPr="00273DCA">
        <w:rPr>
          <w:rFonts w:ascii="Arial" w:hAnsi="Arial" w:cs="Arial"/>
        </w:rPr>
        <w:t xml:space="preserve"> v</w:t>
      </w:r>
      <w:r w:rsidR="00273DCA" w:rsidRPr="00161BD8">
        <w:rPr>
          <w:rFonts w:ascii="Arial" w:hAnsi="Arial" w:cs="Arial"/>
        </w:rPr>
        <w:t xml:space="preserve">erifica delle condizioni soggettive </w:t>
      </w:r>
      <w:r w:rsidR="00273DCA" w:rsidRPr="00273DCA">
        <w:rPr>
          <w:rFonts w:ascii="Arial" w:hAnsi="Arial" w:cs="Arial"/>
        </w:rPr>
        <w:t>(es. art. 1, comma 52, L. 190/2012)</w:t>
      </w:r>
      <w:r w:rsidR="00273DCA">
        <w:rPr>
          <w:rFonts w:ascii="Arial" w:hAnsi="Arial" w:cs="Arial"/>
        </w:rPr>
        <w:t xml:space="preserve"> e dei </w:t>
      </w:r>
      <w:r w:rsidR="00273DCA" w:rsidRPr="00161BD8">
        <w:rPr>
          <w:rFonts w:ascii="Arial" w:hAnsi="Arial" w:cs="Arial"/>
        </w:rPr>
        <w:t>requisiti speciali, se previsti</w:t>
      </w:r>
      <w:r w:rsidR="004E1FB5" w:rsidRPr="00161BD8">
        <w:rPr>
          <w:rFonts w:ascii="Arial" w:hAnsi="Arial" w:cs="Arial"/>
        </w:rPr>
        <w:t>.</w:t>
      </w:r>
    </w:p>
    <w:p w:rsidR="005F6136" w:rsidRPr="00CC479C" w:rsidRDefault="00273DCA" w:rsidP="004E1FB5">
      <w:pPr>
        <w:pStyle w:val="Paragrafoelenco"/>
        <w:numPr>
          <w:ilvl w:val="1"/>
          <w:numId w:val="12"/>
        </w:numPr>
        <w:spacing w:before="120" w:after="120"/>
        <w:ind w:left="57" w:firstLine="0"/>
        <w:mirrorIndents/>
        <w:jc w:val="both"/>
        <w:rPr>
          <w:rFonts w:ascii="Arial" w:hAnsi="Arial" w:cs="Arial"/>
          <w:b/>
        </w:rPr>
      </w:pPr>
      <w:r w:rsidRPr="00273DCA">
        <w:rPr>
          <w:rFonts w:ascii="Arial" w:hAnsi="Arial" w:cs="Arial"/>
        </w:rPr>
        <w:t xml:space="preserve"> </w:t>
      </w:r>
      <w:r w:rsidR="005F6136" w:rsidRPr="00E859D9">
        <w:rPr>
          <w:rFonts w:ascii="Arial" w:hAnsi="Arial" w:cs="Arial"/>
          <w:b/>
          <w:bCs/>
        </w:rPr>
        <w:t xml:space="preserve">A </w:t>
      </w:r>
      <w:r w:rsidR="005F6136" w:rsidRPr="00E859D9">
        <w:rPr>
          <w:rFonts w:ascii="Arial" w:hAnsi="Arial" w:cs="Arial"/>
          <w:b/>
        </w:rPr>
        <w:t>chi</w:t>
      </w:r>
      <w:r w:rsidR="005F6136" w:rsidRPr="00E859D9">
        <w:rPr>
          <w:rFonts w:ascii="Arial" w:hAnsi="Arial" w:cs="Arial"/>
          <w:b/>
          <w:bCs/>
        </w:rPr>
        <w:t xml:space="preserve"> </w:t>
      </w:r>
      <w:r w:rsidR="005F6136" w:rsidRPr="004E1FB5">
        <w:rPr>
          <w:rFonts w:ascii="Arial" w:hAnsi="Arial" w:cs="Arial"/>
          <w:b/>
        </w:rPr>
        <w:t>rivolgersi</w:t>
      </w:r>
      <w:r w:rsidR="005F6136" w:rsidRPr="00E859D9">
        <w:rPr>
          <w:rFonts w:ascii="Arial" w:hAnsi="Arial" w:cs="Arial"/>
          <w:b/>
          <w:bCs/>
        </w:rPr>
        <w:t xml:space="preserve">  e come esercitare i Suoi diritti?</w:t>
      </w:r>
    </w:p>
    <w:p w:rsidR="00CC479C" w:rsidRPr="00CC479C" w:rsidRDefault="00CC479C" w:rsidP="00CC479C">
      <w:pPr>
        <w:spacing w:before="120" w:after="120"/>
        <w:mirrorIndents/>
        <w:jc w:val="both"/>
        <w:rPr>
          <w:rFonts w:ascii="Arial" w:hAnsi="Arial" w:cs="Arial"/>
        </w:rPr>
      </w:pPr>
      <w:r w:rsidRPr="00CC479C">
        <w:rPr>
          <w:rFonts w:ascii="Arial" w:hAnsi="Arial" w:cs="Arial"/>
          <w:bCs/>
        </w:rPr>
        <w:t xml:space="preserve">Per far valere i suoi diritti </w:t>
      </w:r>
      <w:r w:rsidRPr="00CC479C">
        <w:rPr>
          <w:rFonts w:ascii="Arial" w:hAnsi="Arial" w:cs="Arial"/>
        </w:rPr>
        <w:t xml:space="preserve">come previsto al CAPO III del Regolamento 2016/679  (sinteticamente esplicitati al punto 7 ) </w:t>
      </w:r>
      <w:r w:rsidRPr="00CC479C">
        <w:rPr>
          <w:rFonts w:ascii="Arial" w:hAnsi="Arial" w:cs="Arial"/>
          <w:bCs/>
        </w:rPr>
        <w:t xml:space="preserve">può rivolgersi al </w:t>
      </w:r>
      <w:r w:rsidRPr="00CC479C">
        <w:rPr>
          <w:rFonts w:ascii="Arial" w:hAnsi="Arial" w:cs="Arial"/>
          <w:b/>
          <w:bCs/>
        </w:rPr>
        <w:t xml:space="preserve">Responsabile della protezione dei dati personali dell’AO.U. Policlinico di Bari. </w:t>
      </w:r>
      <w:r w:rsidRPr="00CC479C">
        <w:rPr>
          <w:rFonts w:ascii="Arial" w:hAnsi="Arial" w:cs="Arial"/>
          <w:bCs/>
        </w:rPr>
        <w:t>Piazza giulio Cesare, 11 - 70124 Bari tel. 080/5595.644 – 080/5592.658</w:t>
      </w:r>
      <w:r w:rsidRPr="00CC479C">
        <w:rPr>
          <w:rFonts w:ascii="Arial" w:hAnsi="Arial" w:cs="Arial"/>
          <w:b/>
          <w:bCs/>
        </w:rPr>
        <w:t xml:space="preserve"> </w:t>
      </w:r>
      <w:r w:rsidRPr="00CC479C">
        <w:rPr>
          <w:rFonts w:ascii="Arial" w:hAnsi="Arial" w:cs="Arial"/>
          <w:bCs/>
        </w:rPr>
        <w:t xml:space="preserve">e-mail </w:t>
      </w:r>
      <w:hyperlink r:id="rId12" w:history="1">
        <w:r w:rsidRPr="00CC479C">
          <w:rPr>
            <w:rStyle w:val="Collegamentoipertestuale"/>
            <w:rFonts w:ascii="Arial" w:hAnsi="Arial" w:cs="Arial"/>
          </w:rPr>
          <w:t>RPD.policlinico.bari@pec.rupar.puglia.it</w:t>
        </w:r>
      </w:hyperlink>
      <w:r w:rsidRPr="00CC479C">
        <w:rPr>
          <w:rFonts w:ascii="Arial" w:hAnsi="Arial" w:cs="Arial"/>
        </w:rPr>
        <w:t xml:space="preserve"> </w:t>
      </w:r>
    </w:p>
    <w:p w:rsidR="00452E7E" w:rsidRPr="00E859D9" w:rsidRDefault="00452E7E" w:rsidP="00B958BE">
      <w:pPr>
        <w:pStyle w:val="Paragrafoelenco"/>
        <w:numPr>
          <w:ilvl w:val="0"/>
          <w:numId w:val="10"/>
        </w:numPr>
        <w:spacing w:before="120" w:after="120"/>
        <w:ind w:left="57" w:firstLine="0"/>
        <w:mirrorIndents/>
        <w:jc w:val="both"/>
        <w:rPr>
          <w:rFonts w:ascii="Arial" w:hAnsi="Arial" w:cs="Arial"/>
          <w:b/>
        </w:rPr>
      </w:pPr>
      <w:r w:rsidRPr="00E859D9">
        <w:rPr>
          <w:rFonts w:ascii="Arial" w:hAnsi="Arial" w:cs="Arial"/>
          <w:b/>
        </w:rPr>
        <w:t>Riservatezza</w:t>
      </w:r>
    </w:p>
    <w:p w:rsidR="00381AD2" w:rsidRPr="00452E7E" w:rsidRDefault="00381AD2" w:rsidP="00B958BE">
      <w:pPr>
        <w:spacing w:before="120" w:after="120"/>
        <w:ind w:left="57"/>
        <w:mirrorIndents/>
        <w:jc w:val="both"/>
        <w:rPr>
          <w:rFonts w:ascii="Arial" w:hAnsi="Arial" w:cs="Arial"/>
        </w:rPr>
      </w:pPr>
      <w:r w:rsidRPr="00F70806">
        <w:rPr>
          <w:rFonts w:ascii="Arial" w:hAnsi="Arial" w:cs="Arial"/>
        </w:rPr>
        <w:t>Per</w:t>
      </w:r>
      <w:r w:rsidRPr="00452E7E">
        <w:rPr>
          <w:rFonts w:ascii="Arial" w:hAnsi="Arial" w:cs="Arial"/>
        </w:rPr>
        <w:t xml:space="preserve"> la corretta prosecuzione delle prestazioni professionali relative al</w:t>
      </w:r>
      <w:r w:rsidR="00B958BE">
        <w:rPr>
          <w:rFonts w:ascii="Arial" w:hAnsi="Arial" w:cs="Arial"/>
        </w:rPr>
        <w:t>l’esecuzione del</w:t>
      </w:r>
      <w:r w:rsidRPr="00452E7E">
        <w:rPr>
          <w:rFonts w:ascii="Arial" w:hAnsi="Arial" w:cs="Arial"/>
        </w:rPr>
        <w:t xml:space="preserve"> contratto </w:t>
      </w:r>
      <w:r w:rsidR="000A374D">
        <w:rPr>
          <w:rFonts w:ascii="Arial" w:hAnsi="Arial" w:cs="Arial"/>
        </w:rPr>
        <w:t>il contraente</w:t>
      </w:r>
      <w:r w:rsidR="00F70806">
        <w:rPr>
          <w:rFonts w:ascii="Arial" w:hAnsi="Arial" w:cs="Arial"/>
        </w:rPr>
        <w:t xml:space="preserve"> </w:t>
      </w:r>
      <w:r w:rsidRPr="00452E7E">
        <w:rPr>
          <w:rFonts w:ascii="Arial" w:hAnsi="Arial" w:cs="Arial"/>
        </w:rPr>
        <w:t xml:space="preserve">si impegna a garantire la massima riservatezza delle informazioni di cui viene in possesso considerando tutti i dati personali e sensibili confidenziali e, di norma soggetti ad un dovere di riservatezza, in conformità a quanto disposto dal D. </w:t>
      </w:r>
      <w:proofErr w:type="spellStart"/>
      <w:r w:rsidRPr="00452E7E">
        <w:rPr>
          <w:rFonts w:ascii="Arial" w:hAnsi="Arial" w:cs="Arial"/>
        </w:rPr>
        <w:t>Lgs</w:t>
      </w:r>
      <w:proofErr w:type="spellEnd"/>
      <w:r w:rsidRPr="00452E7E">
        <w:rPr>
          <w:rFonts w:ascii="Arial" w:hAnsi="Arial" w:cs="Arial"/>
        </w:rPr>
        <w:t xml:space="preserve"> 196/2003 e ss. mm.</w:t>
      </w:r>
      <w:r w:rsidR="00AE1319">
        <w:rPr>
          <w:rFonts w:ascii="Arial" w:hAnsi="Arial" w:cs="Arial"/>
        </w:rPr>
        <w:t xml:space="preserve"> </w:t>
      </w:r>
      <w:r w:rsidRPr="00452E7E">
        <w:rPr>
          <w:rFonts w:ascii="Arial" w:hAnsi="Arial" w:cs="Arial"/>
        </w:rPr>
        <w:t>ii. e, dal 25 maggio 2018, del Regolamento (UE) 2016/679 sulla protezione dei dati.</w:t>
      </w:r>
      <w:r w:rsidR="002003D4">
        <w:rPr>
          <w:rFonts w:ascii="Arial" w:hAnsi="Arial" w:cs="Arial"/>
        </w:rPr>
        <w:t xml:space="preserve"> L’inosservanza degli obblighi di riservatezza costituisce grave inadempimento e, pertanto, le parti convengono che il Policlinico di Bari ha la facoltà di dichiarare risolto di diritto il contratto ai sensi dell’art. 1456 C.C.</w:t>
      </w:r>
    </w:p>
    <w:p w:rsidR="00C75813" w:rsidRPr="00452E7E" w:rsidRDefault="00C75813" w:rsidP="00B958BE">
      <w:pPr>
        <w:spacing w:before="120" w:after="120"/>
        <w:rPr>
          <w:rFonts w:ascii="Arial" w:hAnsi="Arial" w:cs="Arial"/>
        </w:rPr>
      </w:pPr>
    </w:p>
    <w:sectPr w:rsidR="00C75813" w:rsidRPr="00452E7E" w:rsidSect="005F613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2B0" w:rsidRDefault="00E572B0" w:rsidP="00381AD2">
      <w:pPr>
        <w:spacing w:after="0" w:line="240" w:lineRule="auto"/>
      </w:pPr>
      <w:r>
        <w:separator/>
      </w:r>
    </w:p>
  </w:endnote>
  <w:endnote w:type="continuationSeparator" w:id="0">
    <w:p w:rsidR="00E572B0" w:rsidRDefault="00E572B0" w:rsidP="0038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C9" w:rsidRPr="00367A99" w:rsidRDefault="006D26C9" w:rsidP="00381AD2">
    <w:pPr>
      <w:pStyle w:val="Intestazione"/>
      <w:jc w:val="both"/>
      <w:rPr>
        <w:sz w:val="18"/>
        <w:szCs w:val="18"/>
      </w:rPr>
    </w:pPr>
    <w:r w:rsidRPr="00367A99">
      <w:rPr>
        <w:sz w:val="18"/>
        <w:szCs w:val="18"/>
      </w:rPr>
      <w:t>Clausol</w:t>
    </w:r>
    <w:r>
      <w:rPr>
        <w:sz w:val="18"/>
        <w:szCs w:val="18"/>
      </w:rPr>
      <w:t>a</w:t>
    </w:r>
    <w:r w:rsidR="003C78A7">
      <w:rPr>
        <w:sz w:val="18"/>
        <w:szCs w:val="18"/>
      </w:rPr>
      <w:t xml:space="preserve"> A_GDPR “I</w:t>
    </w:r>
    <w:r w:rsidRPr="00367A99">
      <w:rPr>
        <w:sz w:val="18"/>
        <w:szCs w:val="18"/>
      </w:rPr>
      <w:t>nforma</w:t>
    </w:r>
    <w:r>
      <w:rPr>
        <w:sz w:val="18"/>
        <w:szCs w:val="18"/>
      </w:rPr>
      <w:t>zioni sul trattamento dei dati personali</w:t>
    </w:r>
    <w:r w:rsidRPr="00367A99">
      <w:rPr>
        <w:sz w:val="18"/>
        <w:szCs w:val="18"/>
      </w:rPr>
      <w:t xml:space="preserve"> ai sensi dell’art. 13 </w:t>
    </w:r>
    <w:r w:rsidR="00AE1319">
      <w:rPr>
        <w:sz w:val="18"/>
        <w:szCs w:val="18"/>
      </w:rPr>
      <w:t xml:space="preserve"> e 14 </w:t>
    </w:r>
    <w:r w:rsidRPr="00367A99">
      <w:rPr>
        <w:sz w:val="18"/>
        <w:szCs w:val="18"/>
      </w:rPr>
      <w:t xml:space="preserve">del </w:t>
    </w:r>
    <w:r w:rsidRPr="00367A99">
      <w:rPr>
        <w:rFonts w:cstheme="minorHAnsi"/>
        <w:sz w:val="18"/>
        <w:szCs w:val="18"/>
      </w:rPr>
      <w:t>Regolamento (UE) 2016/679</w:t>
    </w:r>
    <w:r>
      <w:rPr>
        <w:rFonts w:cstheme="minorHAnsi"/>
        <w:sz w:val="18"/>
        <w:szCs w:val="18"/>
      </w:rPr>
      <w:t xml:space="preserve"> per la stipula di accordi contrattuali con tutti i fornitori</w:t>
    </w:r>
    <w:r w:rsidR="003C78A7">
      <w:rPr>
        <w:rFonts w:cstheme="minorHAnsi"/>
        <w:sz w:val="18"/>
        <w:szCs w:val="18"/>
      </w:rPr>
      <w:t xml:space="preserve">”- </w:t>
    </w:r>
    <w:r w:rsidR="00324698">
      <w:rPr>
        <w:sz w:val="18"/>
        <w:szCs w:val="18"/>
      </w:rPr>
      <w:t>Responsabile Protezione Dati</w:t>
    </w:r>
    <w:r w:rsidR="00FC7292">
      <w:rPr>
        <w:sz w:val="18"/>
        <w:szCs w:val="18"/>
      </w:rPr>
      <w:t>_</w:t>
    </w:r>
    <w:r w:rsidR="00324698">
      <w:rPr>
        <w:sz w:val="18"/>
        <w:szCs w:val="18"/>
      </w:rPr>
      <w:t>20</w:t>
    </w:r>
    <w:r>
      <w:rPr>
        <w:sz w:val="18"/>
        <w:szCs w:val="18"/>
      </w:rPr>
      <w:t>_0</w:t>
    </w:r>
    <w:r w:rsidR="00324698">
      <w:rPr>
        <w:sz w:val="18"/>
        <w:szCs w:val="18"/>
      </w:rPr>
      <w:t>7</w:t>
    </w:r>
    <w:r>
      <w:rPr>
        <w:sz w:val="18"/>
        <w:szCs w:val="18"/>
      </w:rPr>
      <w:t>_2018</w:t>
    </w:r>
  </w:p>
  <w:p w:rsidR="006D26C9" w:rsidRDefault="006D26C9">
    <w:pPr>
      <w:pStyle w:val="Pidipagina"/>
    </w:pPr>
  </w:p>
  <w:p w:rsidR="006D26C9" w:rsidRDefault="006D26C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2B0" w:rsidRDefault="00E572B0" w:rsidP="00381AD2">
      <w:pPr>
        <w:spacing w:after="0" w:line="240" w:lineRule="auto"/>
      </w:pPr>
      <w:r>
        <w:separator/>
      </w:r>
    </w:p>
  </w:footnote>
  <w:footnote w:type="continuationSeparator" w:id="0">
    <w:p w:rsidR="00E572B0" w:rsidRDefault="00E572B0" w:rsidP="00381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C9" w:rsidRDefault="006D26C9">
    <w:pPr>
      <w:pStyle w:val="Intestazione"/>
    </w:pPr>
    <w:r w:rsidRPr="00381AD2">
      <w:rPr>
        <w:b/>
      </w:rPr>
      <w:t>TIPO A</w:t>
    </w:r>
    <w:r>
      <w:t xml:space="preserve"> -</w:t>
    </w:r>
    <w:r w:rsidRPr="00381AD2">
      <w:rPr>
        <w:caps/>
      </w:rPr>
      <w:t>Clausola per accordi contrattuali PER TUTTI I fornit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95C"/>
    <w:multiLevelType w:val="multilevel"/>
    <w:tmpl w:val="BFB8666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44EAB"/>
    <w:multiLevelType w:val="multilevel"/>
    <w:tmpl w:val="6F9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DC5E68"/>
    <w:multiLevelType w:val="hybridMultilevel"/>
    <w:tmpl w:val="30F23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E73F21"/>
    <w:multiLevelType w:val="multilevel"/>
    <w:tmpl w:val="26421C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2BF924C4"/>
    <w:multiLevelType w:val="hybridMultilevel"/>
    <w:tmpl w:val="2E1C4C9E"/>
    <w:lvl w:ilvl="0" w:tplc="94E47ACC">
      <w:start w:val="1"/>
      <w:numFmt w:val="lowerLetter"/>
      <w:lvlText w:val="%1)"/>
      <w:lvlJc w:val="left"/>
      <w:pPr>
        <w:ind w:left="3688" w:hanging="360"/>
      </w:pPr>
      <w:rPr>
        <w:rFonts w:hint="default"/>
      </w:rPr>
    </w:lvl>
    <w:lvl w:ilvl="1" w:tplc="04100019" w:tentative="1">
      <w:start w:val="1"/>
      <w:numFmt w:val="lowerLetter"/>
      <w:lvlText w:val="%2."/>
      <w:lvlJc w:val="left"/>
      <w:pPr>
        <w:ind w:left="4408" w:hanging="360"/>
      </w:pPr>
    </w:lvl>
    <w:lvl w:ilvl="2" w:tplc="0410001B" w:tentative="1">
      <w:start w:val="1"/>
      <w:numFmt w:val="lowerRoman"/>
      <w:lvlText w:val="%3."/>
      <w:lvlJc w:val="right"/>
      <w:pPr>
        <w:ind w:left="5128" w:hanging="180"/>
      </w:pPr>
    </w:lvl>
    <w:lvl w:ilvl="3" w:tplc="0410000F" w:tentative="1">
      <w:start w:val="1"/>
      <w:numFmt w:val="decimal"/>
      <w:lvlText w:val="%4."/>
      <w:lvlJc w:val="left"/>
      <w:pPr>
        <w:ind w:left="5848" w:hanging="360"/>
      </w:pPr>
    </w:lvl>
    <w:lvl w:ilvl="4" w:tplc="04100019" w:tentative="1">
      <w:start w:val="1"/>
      <w:numFmt w:val="lowerLetter"/>
      <w:lvlText w:val="%5."/>
      <w:lvlJc w:val="left"/>
      <w:pPr>
        <w:ind w:left="6568" w:hanging="360"/>
      </w:pPr>
    </w:lvl>
    <w:lvl w:ilvl="5" w:tplc="0410001B" w:tentative="1">
      <w:start w:val="1"/>
      <w:numFmt w:val="lowerRoman"/>
      <w:lvlText w:val="%6."/>
      <w:lvlJc w:val="right"/>
      <w:pPr>
        <w:ind w:left="7288" w:hanging="180"/>
      </w:pPr>
    </w:lvl>
    <w:lvl w:ilvl="6" w:tplc="0410000F" w:tentative="1">
      <w:start w:val="1"/>
      <w:numFmt w:val="decimal"/>
      <w:lvlText w:val="%7."/>
      <w:lvlJc w:val="left"/>
      <w:pPr>
        <w:ind w:left="8008" w:hanging="360"/>
      </w:pPr>
    </w:lvl>
    <w:lvl w:ilvl="7" w:tplc="04100019" w:tentative="1">
      <w:start w:val="1"/>
      <w:numFmt w:val="lowerLetter"/>
      <w:lvlText w:val="%8."/>
      <w:lvlJc w:val="left"/>
      <w:pPr>
        <w:ind w:left="8728" w:hanging="360"/>
      </w:pPr>
    </w:lvl>
    <w:lvl w:ilvl="8" w:tplc="0410001B" w:tentative="1">
      <w:start w:val="1"/>
      <w:numFmt w:val="lowerRoman"/>
      <w:lvlText w:val="%9."/>
      <w:lvlJc w:val="right"/>
      <w:pPr>
        <w:ind w:left="9448" w:hanging="180"/>
      </w:pPr>
    </w:lvl>
  </w:abstractNum>
  <w:abstractNum w:abstractNumId="5">
    <w:nsid w:val="34821A17"/>
    <w:multiLevelType w:val="multilevel"/>
    <w:tmpl w:val="40CC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676EBE"/>
    <w:multiLevelType w:val="hybridMultilevel"/>
    <w:tmpl w:val="6748C8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16A3B91"/>
    <w:multiLevelType w:val="hybridMultilevel"/>
    <w:tmpl w:val="E42AAE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53D7049"/>
    <w:multiLevelType w:val="multilevel"/>
    <w:tmpl w:val="C63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E07A2D"/>
    <w:multiLevelType w:val="hybridMultilevel"/>
    <w:tmpl w:val="DFF2E696"/>
    <w:lvl w:ilvl="0" w:tplc="8BAEF568">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4D31125E"/>
    <w:multiLevelType w:val="hybridMultilevel"/>
    <w:tmpl w:val="A8CAD34C"/>
    <w:lvl w:ilvl="0" w:tplc="8BAEF568">
      <w:start w:val="1"/>
      <w:numFmt w:val="bullet"/>
      <w:lvlText w:val="-"/>
      <w:lvlJc w:val="left"/>
      <w:pPr>
        <w:ind w:left="1068" w:hanging="360"/>
      </w:pPr>
      <w:rPr>
        <w:rFonts w:ascii="Arial" w:hAnsi="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5C684C48"/>
    <w:multiLevelType w:val="hybridMultilevel"/>
    <w:tmpl w:val="54500260"/>
    <w:lvl w:ilvl="0" w:tplc="FB5C9F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9047E8B"/>
    <w:multiLevelType w:val="multilevel"/>
    <w:tmpl w:val="F46C981A"/>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1A09F3"/>
    <w:multiLevelType w:val="hybridMultilevel"/>
    <w:tmpl w:val="CB1C6C08"/>
    <w:lvl w:ilvl="0" w:tplc="8BAEF568">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6D2D2FEA"/>
    <w:multiLevelType w:val="multilevel"/>
    <w:tmpl w:val="B944135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nsid w:val="75103E61"/>
    <w:multiLevelType w:val="hybridMultilevel"/>
    <w:tmpl w:val="9C5E4546"/>
    <w:lvl w:ilvl="0" w:tplc="8BAEF568">
      <w:start w:val="1"/>
      <w:numFmt w:val="bullet"/>
      <w:lvlText w:val="-"/>
      <w:lvlJc w:val="left"/>
      <w:pPr>
        <w:ind w:left="1068" w:hanging="360"/>
      </w:pPr>
      <w:rPr>
        <w:rFonts w:ascii="Arial" w:hAnsi="Aria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7667307E"/>
    <w:multiLevelType w:val="multilevel"/>
    <w:tmpl w:val="0A20B16C"/>
    <w:lvl w:ilvl="0">
      <w:start w:val="1"/>
      <w:numFmt w:val="decimal"/>
      <w:lvlText w:val="%1"/>
      <w:lvlJc w:val="left"/>
      <w:pPr>
        <w:ind w:left="360" w:hanging="360"/>
      </w:pPr>
      <w:rPr>
        <w:rFonts w:hint="default"/>
        <w:b/>
      </w:rPr>
    </w:lvl>
    <w:lvl w:ilvl="1">
      <w:start w:val="1"/>
      <w:numFmt w:val="decimal"/>
      <w:lvlText w:val="%1.%2"/>
      <w:lvlJc w:val="left"/>
      <w:pPr>
        <w:ind w:left="340" w:hanging="3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7F3A2ACE"/>
    <w:multiLevelType w:val="multilevel"/>
    <w:tmpl w:val="BFB8666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15"/>
  </w:num>
  <w:num w:numId="4">
    <w:abstractNumId w:val="9"/>
  </w:num>
  <w:num w:numId="5">
    <w:abstractNumId w:val="6"/>
  </w:num>
  <w:num w:numId="6">
    <w:abstractNumId w:val="11"/>
  </w:num>
  <w:num w:numId="7">
    <w:abstractNumId w:val="4"/>
  </w:num>
  <w:num w:numId="8">
    <w:abstractNumId w:val="10"/>
  </w:num>
  <w:num w:numId="9">
    <w:abstractNumId w:val="2"/>
  </w:num>
  <w:num w:numId="10">
    <w:abstractNumId w:val="7"/>
  </w:num>
  <w:num w:numId="11">
    <w:abstractNumId w:val="14"/>
  </w:num>
  <w:num w:numId="12">
    <w:abstractNumId w:val="3"/>
  </w:num>
  <w:num w:numId="13">
    <w:abstractNumId w:val="17"/>
  </w:num>
  <w:num w:numId="14">
    <w:abstractNumId w:val="0"/>
  </w:num>
  <w:num w:numId="15">
    <w:abstractNumId w:val="16"/>
  </w:num>
  <w:num w:numId="16">
    <w:abstractNumId w:val="8"/>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1AD2"/>
    <w:rsid w:val="00020E6A"/>
    <w:rsid w:val="0002373C"/>
    <w:rsid w:val="00035890"/>
    <w:rsid w:val="000476BB"/>
    <w:rsid w:val="0005777C"/>
    <w:rsid w:val="00060F99"/>
    <w:rsid w:val="0008150F"/>
    <w:rsid w:val="000866EB"/>
    <w:rsid w:val="00087294"/>
    <w:rsid w:val="00096954"/>
    <w:rsid w:val="000A374D"/>
    <w:rsid w:val="000C58B3"/>
    <w:rsid w:val="000C6D67"/>
    <w:rsid w:val="000D0175"/>
    <w:rsid w:val="000D06AD"/>
    <w:rsid w:val="000D2B18"/>
    <w:rsid w:val="000D314D"/>
    <w:rsid w:val="000D4C0B"/>
    <w:rsid w:val="000E4113"/>
    <w:rsid w:val="000E64BE"/>
    <w:rsid w:val="000F1978"/>
    <w:rsid w:val="000F216F"/>
    <w:rsid w:val="000F3C80"/>
    <w:rsid w:val="00133DD9"/>
    <w:rsid w:val="00142926"/>
    <w:rsid w:val="00146BA6"/>
    <w:rsid w:val="00155888"/>
    <w:rsid w:val="001579E6"/>
    <w:rsid w:val="00161BD8"/>
    <w:rsid w:val="001650EE"/>
    <w:rsid w:val="00172E9B"/>
    <w:rsid w:val="00180916"/>
    <w:rsid w:val="00186916"/>
    <w:rsid w:val="00190B22"/>
    <w:rsid w:val="00193216"/>
    <w:rsid w:val="001B18EE"/>
    <w:rsid w:val="001C18B1"/>
    <w:rsid w:val="001C3807"/>
    <w:rsid w:val="001C577F"/>
    <w:rsid w:val="001D102B"/>
    <w:rsid w:val="001E5997"/>
    <w:rsid w:val="001E5B5F"/>
    <w:rsid w:val="001F2089"/>
    <w:rsid w:val="001F6EAA"/>
    <w:rsid w:val="002003D4"/>
    <w:rsid w:val="002004D7"/>
    <w:rsid w:val="00210EC8"/>
    <w:rsid w:val="00215F59"/>
    <w:rsid w:val="0021608A"/>
    <w:rsid w:val="00224276"/>
    <w:rsid w:val="0022515C"/>
    <w:rsid w:val="002267AF"/>
    <w:rsid w:val="002348EF"/>
    <w:rsid w:val="00243554"/>
    <w:rsid w:val="00246B99"/>
    <w:rsid w:val="00273DCA"/>
    <w:rsid w:val="002964EE"/>
    <w:rsid w:val="002A3802"/>
    <w:rsid w:val="002A632F"/>
    <w:rsid w:val="002B113F"/>
    <w:rsid w:val="002B34DD"/>
    <w:rsid w:val="002D1AF7"/>
    <w:rsid w:val="002D2336"/>
    <w:rsid w:val="002E7F1C"/>
    <w:rsid w:val="002F0063"/>
    <w:rsid w:val="002F48E8"/>
    <w:rsid w:val="002F797A"/>
    <w:rsid w:val="00302657"/>
    <w:rsid w:val="0030335B"/>
    <w:rsid w:val="00306CEC"/>
    <w:rsid w:val="003122A7"/>
    <w:rsid w:val="003147F9"/>
    <w:rsid w:val="00315B61"/>
    <w:rsid w:val="00324698"/>
    <w:rsid w:val="003270EB"/>
    <w:rsid w:val="00340E2E"/>
    <w:rsid w:val="00341F07"/>
    <w:rsid w:val="00355F97"/>
    <w:rsid w:val="0036729A"/>
    <w:rsid w:val="00370AC8"/>
    <w:rsid w:val="00375C87"/>
    <w:rsid w:val="0038013A"/>
    <w:rsid w:val="00381AD2"/>
    <w:rsid w:val="003945B6"/>
    <w:rsid w:val="003A29AC"/>
    <w:rsid w:val="003A7D7E"/>
    <w:rsid w:val="003B41E8"/>
    <w:rsid w:val="003C78A7"/>
    <w:rsid w:val="003E564A"/>
    <w:rsid w:val="003E6CF1"/>
    <w:rsid w:val="003F3456"/>
    <w:rsid w:val="003F5871"/>
    <w:rsid w:val="004027E9"/>
    <w:rsid w:val="004029F7"/>
    <w:rsid w:val="00404820"/>
    <w:rsid w:val="00424289"/>
    <w:rsid w:val="004342AD"/>
    <w:rsid w:val="00434510"/>
    <w:rsid w:val="004362BD"/>
    <w:rsid w:val="004403D5"/>
    <w:rsid w:val="00440820"/>
    <w:rsid w:val="00443D5B"/>
    <w:rsid w:val="00447B15"/>
    <w:rsid w:val="00452E7E"/>
    <w:rsid w:val="004542D7"/>
    <w:rsid w:val="00454DA9"/>
    <w:rsid w:val="004569A1"/>
    <w:rsid w:val="00457652"/>
    <w:rsid w:val="00460321"/>
    <w:rsid w:val="004606E1"/>
    <w:rsid w:val="00463FFC"/>
    <w:rsid w:val="00464F2D"/>
    <w:rsid w:val="00472DBA"/>
    <w:rsid w:val="00472F33"/>
    <w:rsid w:val="00473401"/>
    <w:rsid w:val="00475F8E"/>
    <w:rsid w:val="004822FE"/>
    <w:rsid w:val="00490470"/>
    <w:rsid w:val="004A2137"/>
    <w:rsid w:val="004B7A4C"/>
    <w:rsid w:val="004D5471"/>
    <w:rsid w:val="004E1FB5"/>
    <w:rsid w:val="004E75C9"/>
    <w:rsid w:val="004F5BF8"/>
    <w:rsid w:val="00503EAC"/>
    <w:rsid w:val="00537D44"/>
    <w:rsid w:val="005427D5"/>
    <w:rsid w:val="005465BE"/>
    <w:rsid w:val="0055298B"/>
    <w:rsid w:val="00557890"/>
    <w:rsid w:val="00567C2B"/>
    <w:rsid w:val="005777C5"/>
    <w:rsid w:val="00577841"/>
    <w:rsid w:val="005869E8"/>
    <w:rsid w:val="005A000E"/>
    <w:rsid w:val="005B3B47"/>
    <w:rsid w:val="005D1945"/>
    <w:rsid w:val="005D37E6"/>
    <w:rsid w:val="005D5426"/>
    <w:rsid w:val="005D57D5"/>
    <w:rsid w:val="005D76D8"/>
    <w:rsid w:val="005E3B2F"/>
    <w:rsid w:val="005F6136"/>
    <w:rsid w:val="0060058E"/>
    <w:rsid w:val="00604EE7"/>
    <w:rsid w:val="006072C5"/>
    <w:rsid w:val="00611F14"/>
    <w:rsid w:val="00613120"/>
    <w:rsid w:val="006212F6"/>
    <w:rsid w:val="006244EA"/>
    <w:rsid w:val="0063411A"/>
    <w:rsid w:val="0065458A"/>
    <w:rsid w:val="00657F9D"/>
    <w:rsid w:val="00665C8B"/>
    <w:rsid w:val="00674DEC"/>
    <w:rsid w:val="00675491"/>
    <w:rsid w:val="00676520"/>
    <w:rsid w:val="00681D1D"/>
    <w:rsid w:val="006833DA"/>
    <w:rsid w:val="0069672C"/>
    <w:rsid w:val="006A2C74"/>
    <w:rsid w:val="006A306B"/>
    <w:rsid w:val="006A38DD"/>
    <w:rsid w:val="006A5B02"/>
    <w:rsid w:val="006A6D02"/>
    <w:rsid w:val="006B060D"/>
    <w:rsid w:val="006B329B"/>
    <w:rsid w:val="006B4EF0"/>
    <w:rsid w:val="006D26C9"/>
    <w:rsid w:val="006E6DAA"/>
    <w:rsid w:val="006E7D9F"/>
    <w:rsid w:val="006F3866"/>
    <w:rsid w:val="006F6FF5"/>
    <w:rsid w:val="00703032"/>
    <w:rsid w:val="0073247D"/>
    <w:rsid w:val="00733827"/>
    <w:rsid w:val="00733C58"/>
    <w:rsid w:val="00734784"/>
    <w:rsid w:val="00736D96"/>
    <w:rsid w:val="00737219"/>
    <w:rsid w:val="00741CBF"/>
    <w:rsid w:val="00742ABA"/>
    <w:rsid w:val="0074771D"/>
    <w:rsid w:val="007501A6"/>
    <w:rsid w:val="00753172"/>
    <w:rsid w:val="00764006"/>
    <w:rsid w:val="007658F5"/>
    <w:rsid w:val="00765CB6"/>
    <w:rsid w:val="007732BA"/>
    <w:rsid w:val="0078106D"/>
    <w:rsid w:val="007B05A9"/>
    <w:rsid w:val="007B5850"/>
    <w:rsid w:val="007B767F"/>
    <w:rsid w:val="007C6835"/>
    <w:rsid w:val="007D5525"/>
    <w:rsid w:val="007D6C83"/>
    <w:rsid w:val="007D6E5E"/>
    <w:rsid w:val="007E5A43"/>
    <w:rsid w:val="007F2167"/>
    <w:rsid w:val="007F6DD1"/>
    <w:rsid w:val="008001A5"/>
    <w:rsid w:val="00800CE7"/>
    <w:rsid w:val="0080340A"/>
    <w:rsid w:val="008037D4"/>
    <w:rsid w:val="00803E61"/>
    <w:rsid w:val="008147FF"/>
    <w:rsid w:val="00820392"/>
    <w:rsid w:val="0082325B"/>
    <w:rsid w:val="00824E9D"/>
    <w:rsid w:val="00835BD2"/>
    <w:rsid w:val="00841E6C"/>
    <w:rsid w:val="008459DA"/>
    <w:rsid w:val="00851B56"/>
    <w:rsid w:val="00854CA5"/>
    <w:rsid w:val="0085783F"/>
    <w:rsid w:val="0086160F"/>
    <w:rsid w:val="00861DBD"/>
    <w:rsid w:val="00864130"/>
    <w:rsid w:val="00866564"/>
    <w:rsid w:val="00875F5D"/>
    <w:rsid w:val="00885BA2"/>
    <w:rsid w:val="00890E9A"/>
    <w:rsid w:val="008970F8"/>
    <w:rsid w:val="008B21E8"/>
    <w:rsid w:val="008C02A6"/>
    <w:rsid w:val="008C159E"/>
    <w:rsid w:val="008C1BDB"/>
    <w:rsid w:val="008C6641"/>
    <w:rsid w:val="008C6B94"/>
    <w:rsid w:val="008D3D6D"/>
    <w:rsid w:val="008D5AFE"/>
    <w:rsid w:val="008E3126"/>
    <w:rsid w:val="00900C34"/>
    <w:rsid w:val="009100F6"/>
    <w:rsid w:val="0091435C"/>
    <w:rsid w:val="00916093"/>
    <w:rsid w:val="009232B6"/>
    <w:rsid w:val="0092516D"/>
    <w:rsid w:val="009253E5"/>
    <w:rsid w:val="00942B9F"/>
    <w:rsid w:val="00944B50"/>
    <w:rsid w:val="00947120"/>
    <w:rsid w:val="00966B67"/>
    <w:rsid w:val="00970C29"/>
    <w:rsid w:val="00973619"/>
    <w:rsid w:val="0098534D"/>
    <w:rsid w:val="009A4976"/>
    <w:rsid w:val="009B27BB"/>
    <w:rsid w:val="009B372B"/>
    <w:rsid w:val="009B757D"/>
    <w:rsid w:val="009C74B8"/>
    <w:rsid w:val="009C7EC0"/>
    <w:rsid w:val="009E30B5"/>
    <w:rsid w:val="009F196A"/>
    <w:rsid w:val="009F33D0"/>
    <w:rsid w:val="009F4F28"/>
    <w:rsid w:val="009F66AD"/>
    <w:rsid w:val="009F673B"/>
    <w:rsid w:val="00A00E93"/>
    <w:rsid w:val="00A036B0"/>
    <w:rsid w:val="00A06AF6"/>
    <w:rsid w:val="00A136CD"/>
    <w:rsid w:val="00A16254"/>
    <w:rsid w:val="00A20301"/>
    <w:rsid w:val="00A22F45"/>
    <w:rsid w:val="00A24FA7"/>
    <w:rsid w:val="00A26104"/>
    <w:rsid w:val="00A31802"/>
    <w:rsid w:val="00A31FAE"/>
    <w:rsid w:val="00A3622C"/>
    <w:rsid w:val="00A44C3D"/>
    <w:rsid w:val="00A61711"/>
    <w:rsid w:val="00A666CD"/>
    <w:rsid w:val="00A7357E"/>
    <w:rsid w:val="00A752F3"/>
    <w:rsid w:val="00A77433"/>
    <w:rsid w:val="00A82392"/>
    <w:rsid w:val="00A84414"/>
    <w:rsid w:val="00A84867"/>
    <w:rsid w:val="00A84C0A"/>
    <w:rsid w:val="00A85F49"/>
    <w:rsid w:val="00A877A0"/>
    <w:rsid w:val="00AA2E89"/>
    <w:rsid w:val="00AA4B41"/>
    <w:rsid w:val="00AB15AD"/>
    <w:rsid w:val="00AB2966"/>
    <w:rsid w:val="00AB42CF"/>
    <w:rsid w:val="00AC54BD"/>
    <w:rsid w:val="00AC5AB1"/>
    <w:rsid w:val="00AD6271"/>
    <w:rsid w:val="00AE0196"/>
    <w:rsid w:val="00AE1319"/>
    <w:rsid w:val="00AE4501"/>
    <w:rsid w:val="00AE60B7"/>
    <w:rsid w:val="00AF1778"/>
    <w:rsid w:val="00AF3EA3"/>
    <w:rsid w:val="00B10206"/>
    <w:rsid w:val="00B12FC2"/>
    <w:rsid w:val="00B253BE"/>
    <w:rsid w:val="00B260A9"/>
    <w:rsid w:val="00B336F8"/>
    <w:rsid w:val="00B34937"/>
    <w:rsid w:val="00B462EF"/>
    <w:rsid w:val="00B478D1"/>
    <w:rsid w:val="00B57015"/>
    <w:rsid w:val="00B60A4C"/>
    <w:rsid w:val="00B625C9"/>
    <w:rsid w:val="00B638EA"/>
    <w:rsid w:val="00B70A35"/>
    <w:rsid w:val="00B84EFD"/>
    <w:rsid w:val="00B878AA"/>
    <w:rsid w:val="00B93DF7"/>
    <w:rsid w:val="00B958BE"/>
    <w:rsid w:val="00BA478F"/>
    <w:rsid w:val="00BD5148"/>
    <w:rsid w:val="00BD7430"/>
    <w:rsid w:val="00BD7495"/>
    <w:rsid w:val="00BE1671"/>
    <w:rsid w:val="00BF3DC6"/>
    <w:rsid w:val="00BF4380"/>
    <w:rsid w:val="00C01097"/>
    <w:rsid w:val="00C028FA"/>
    <w:rsid w:val="00C042A2"/>
    <w:rsid w:val="00C04BBC"/>
    <w:rsid w:val="00C05EAA"/>
    <w:rsid w:val="00C16327"/>
    <w:rsid w:val="00C172F7"/>
    <w:rsid w:val="00C230F2"/>
    <w:rsid w:val="00C35889"/>
    <w:rsid w:val="00C378AE"/>
    <w:rsid w:val="00C4410F"/>
    <w:rsid w:val="00C52F9B"/>
    <w:rsid w:val="00C62082"/>
    <w:rsid w:val="00C73C1C"/>
    <w:rsid w:val="00C75813"/>
    <w:rsid w:val="00C76023"/>
    <w:rsid w:val="00CA288C"/>
    <w:rsid w:val="00CA4109"/>
    <w:rsid w:val="00CB4C1A"/>
    <w:rsid w:val="00CB588D"/>
    <w:rsid w:val="00CC112E"/>
    <w:rsid w:val="00CC479C"/>
    <w:rsid w:val="00CC4E13"/>
    <w:rsid w:val="00CD26CC"/>
    <w:rsid w:val="00CF448B"/>
    <w:rsid w:val="00D036CD"/>
    <w:rsid w:val="00D150D3"/>
    <w:rsid w:val="00D276AB"/>
    <w:rsid w:val="00D32A10"/>
    <w:rsid w:val="00D34748"/>
    <w:rsid w:val="00D42B3D"/>
    <w:rsid w:val="00D44260"/>
    <w:rsid w:val="00D519AB"/>
    <w:rsid w:val="00D54904"/>
    <w:rsid w:val="00D57F2A"/>
    <w:rsid w:val="00D632BC"/>
    <w:rsid w:val="00D672D6"/>
    <w:rsid w:val="00D779AD"/>
    <w:rsid w:val="00D848A1"/>
    <w:rsid w:val="00D853EA"/>
    <w:rsid w:val="00D90BF5"/>
    <w:rsid w:val="00D979D8"/>
    <w:rsid w:val="00DA0BB9"/>
    <w:rsid w:val="00DB05E1"/>
    <w:rsid w:val="00DC5712"/>
    <w:rsid w:val="00DC64BB"/>
    <w:rsid w:val="00DD138B"/>
    <w:rsid w:val="00DF2689"/>
    <w:rsid w:val="00DF2AD6"/>
    <w:rsid w:val="00DF2B42"/>
    <w:rsid w:val="00DF352F"/>
    <w:rsid w:val="00DF6575"/>
    <w:rsid w:val="00E07857"/>
    <w:rsid w:val="00E12BF1"/>
    <w:rsid w:val="00E164A4"/>
    <w:rsid w:val="00E16A8D"/>
    <w:rsid w:val="00E20716"/>
    <w:rsid w:val="00E21933"/>
    <w:rsid w:val="00E41E11"/>
    <w:rsid w:val="00E432E8"/>
    <w:rsid w:val="00E54B8B"/>
    <w:rsid w:val="00E54DC9"/>
    <w:rsid w:val="00E572B0"/>
    <w:rsid w:val="00E63CE8"/>
    <w:rsid w:val="00E811E3"/>
    <w:rsid w:val="00E84F9F"/>
    <w:rsid w:val="00E859D9"/>
    <w:rsid w:val="00E90454"/>
    <w:rsid w:val="00EB0F26"/>
    <w:rsid w:val="00EC040C"/>
    <w:rsid w:val="00EC5256"/>
    <w:rsid w:val="00EC5891"/>
    <w:rsid w:val="00EC69A7"/>
    <w:rsid w:val="00ED2D6E"/>
    <w:rsid w:val="00ED4088"/>
    <w:rsid w:val="00ED5755"/>
    <w:rsid w:val="00EF1746"/>
    <w:rsid w:val="00EF40B7"/>
    <w:rsid w:val="00EF5713"/>
    <w:rsid w:val="00F07FE5"/>
    <w:rsid w:val="00F161C3"/>
    <w:rsid w:val="00F2653C"/>
    <w:rsid w:val="00F308B7"/>
    <w:rsid w:val="00F35837"/>
    <w:rsid w:val="00F37460"/>
    <w:rsid w:val="00F44117"/>
    <w:rsid w:val="00F70806"/>
    <w:rsid w:val="00F80BD0"/>
    <w:rsid w:val="00F8321D"/>
    <w:rsid w:val="00F92514"/>
    <w:rsid w:val="00F93CAB"/>
    <w:rsid w:val="00FA1EEE"/>
    <w:rsid w:val="00FA294D"/>
    <w:rsid w:val="00FA4641"/>
    <w:rsid w:val="00FB0A5C"/>
    <w:rsid w:val="00FB0B97"/>
    <w:rsid w:val="00FB1A5B"/>
    <w:rsid w:val="00FC7292"/>
    <w:rsid w:val="00FD03D6"/>
    <w:rsid w:val="00FE7AF9"/>
    <w:rsid w:val="00FF4947"/>
    <w:rsid w:val="00FF5D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1AD2"/>
  </w:style>
  <w:style w:type="paragraph" w:styleId="Titolo8">
    <w:name w:val="heading 8"/>
    <w:basedOn w:val="Normale"/>
    <w:next w:val="Normale"/>
    <w:link w:val="Titolo8Carattere"/>
    <w:qFormat/>
    <w:rsid w:val="00381AD2"/>
    <w:pPr>
      <w:spacing w:before="240" w:after="60" w:line="240" w:lineRule="auto"/>
      <w:outlineLvl w:val="7"/>
    </w:pPr>
    <w:rPr>
      <w:rFonts w:ascii="Times New Roman" w:eastAsia="Times New Roman" w:hAnsi="Times New Roman" w:cs="Times New Roman"/>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81AD2"/>
    <w:rPr>
      <w:rFonts w:ascii="Times New Roman" w:eastAsia="Times New Roman" w:hAnsi="Times New Roman" w:cs="Times New Roman"/>
      <w:i/>
      <w:iCs/>
      <w:sz w:val="24"/>
      <w:szCs w:val="24"/>
    </w:rPr>
  </w:style>
  <w:style w:type="paragraph" w:styleId="Intestazione">
    <w:name w:val="header"/>
    <w:basedOn w:val="Normale"/>
    <w:link w:val="IntestazioneCarattere"/>
    <w:uiPriority w:val="99"/>
    <w:unhideWhenUsed/>
    <w:rsid w:val="00381A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1AD2"/>
  </w:style>
  <w:style w:type="paragraph" w:styleId="Pidipagina">
    <w:name w:val="footer"/>
    <w:basedOn w:val="Normale"/>
    <w:link w:val="PidipaginaCarattere"/>
    <w:uiPriority w:val="99"/>
    <w:unhideWhenUsed/>
    <w:rsid w:val="00381A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1AD2"/>
  </w:style>
  <w:style w:type="paragraph" w:styleId="Testofumetto">
    <w:name w:val="Balloon Text"/>
    <w:basedOn w:val="Normale"/>
    <w:link w:val="TestofumettoCarattere"/>
    <w:uiPriority w:val="99"/>
    <w:semiHidden/>
    <w:unhideWhenUsed/>
    <w:rsid w:val="00381A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1AD2"/>
    <w:rPr>
      <w:rFonts w:ascii="Tahoma" w:hAnsi="Tahoma" w:cs="Tahoma"/>
      <w:sz w:val="16"/>
      <w:szCs w:val="16"/>
    </w:rPr>
  </w:style>
  <w:style w:type="paragraph" w:styleId="Paragrafoelenco">
    <w:name w:val="List Paragraph"/>
    <w:basedOn w:val="Normale"/>
    <w:uiPriority w:val="34"/>
    <w:qFormat/>
    <w:rsid w:val="005F6136"/>
    <w:pPr>
      <w:ind w:left="720"/>
      <w:contextualSpacing/>
    </w:pPr>
    <w:rPr>
      <w:lang w:bidi="en-US"/>
    </w:rPr>
  </w:style>
  <w:style w:type="character" w:styleId="Collegamentoipertestuale">
    <w:name w:val="Hyperlink"/>
    <w:basedOn w:val="Carpredefinitoparagrafo"/>
    <w:uiPriority w:val="99"/>
    <w:unhideWhenUsed/>
    <w:rsid w:val="005F6136"/>
    <w:rPr>
      <w:color w:val="0000FF" w:themeColor="hyperlink"/>
      <w:u w:val="single"/>
    </w:rPr>
  </w:style>
  <w:style w:type="character" w:customStyle="1" w:styleId="fontstyle01">
    <w:name w:val="fontstyle01"/>
    <w:basedOn w:val="Carpredefinitoparagrafo"/>
    <w:rsid w:val="005F6136"/>
    <w:rPr>
      <w:rFonts w:ascii="TimesNewRomanPSMT" w:hAnsi="TimesNewRomanPSMT" w:hint="default"/>
      <w:b w:val="0"/>
      <w:bCs w:val="0"/>
      <w:i w:val="0"/>
      <w:iCs w:val="0"/>
      <w:color w:val="000000"/>
      <w:sz w:val="24"/>
      <w:szCs w:val="24"/>
    </w:rPr>
  </w:style>
  <w:style w:type="character" w:customStyle="1" w:styleId="fontstyle21">
    <w:name w:val="fontstyle21"/>
    <w:basedOn w:val="Carpredefinitoparagrafo"/>
    <w:rsid w:val="005F6136"/>
    <w:rPr>
      <w:rFonts w:ascii="HiddenHorzOCR-Identity-H" w:hAnsi="HiddenHorzOCR-Identity-H" w:hint="default"/>
      <w:b w:val="0"/>
      <w:bCs w:val="0"/>
      <w:i w:val="0"/>
      <w:iCs w:val="0"/>
      <w:color w:val="000000"/>
      <w:sz w:val="18"/>
      <w:szCs w:val="18"/>
    </w:rPr>
  </w:style>
  <w:style w:type="character" w:styleId="Enfasigrassetto">
    <w:name w:val="Strong"/>
    <w:basedOn w:val="Carpredefinitoparagrafo"/>
    <w:uiPriority w:val="22"/>
    <w:qFormat/>
    <w:rsid w:val="004029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566045">
      <w:bodyDiv w:val="1"/>
      <w:marLeft w:val="0"/>
      <w:marRight w:val="0"/>
      <w:marTop w:val="0"/>
      <w:marBottom w:val="0"/>
      <w:divBdr>
        <w:top w:val="none" w:sz="0" w:space="0" w:color="auto"/>
        <w:left w:val="none" w:sz="0" w:space="0" w:color="auto"/>
        <w:bottom w:val="none" w:sz="0" w:space="0" w:color="auto"/>
        <w:right w:val="none" w:sz="0" w:space="0" w:color="auto"/>
      </w:divBdr>
    </w:div>
    <w:div w:id="1948151791">
      <w:bodyDiv w:val="1"/>
      <w:marLeft w:val="0"/>
      <w:marRight w:val="0"/>
      <w:marTop w:val="0"/>
      <w:marBottom w:val="0"/>
      <w:divBdr>
        <w:top w:val="none" w:sz="0" w:space="0" w:color="auto"/>
        <w:left w:val="none" w:sz="0" w:space="0" w:color="auto"/>
        <w:bottom w:val="none" w:sz="0" w:space="0" w:color="auto"/>
        <w:right w:val="none" w:sz="0" w:space="0" w:color="auto"/>
      </w:divBdr>
    </w:div>
    <w:div w:id="200790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PD.policlinico.bari@pec.rupar.pugli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D.policlinico.bari@pec.rupar.puglia.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rezione.generale.policlinico.bari@pec.rupar.puglia.it" TargetMode="External"/><Relationship Id="rId4" Type="http://schemas.microsoft.com/office/2007/relationships/stylesWithEffects" Target="stylesWithEffects.xml"/><Relationship Id="rId9" Type="http://schemas.openxmlformats.org/officeDocument/2006/relationships/hyperlink" Target="mailto:direzione.generale@policlinico.ba.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EABED-07BE-4A8F-A28D-44354CC5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35</Words>
  <Characters>590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catorto</dc:creator>
  <cp:lastModifiedBy>GIOVANNI LUCATORTO</cp:lastModifiedBy>
  <cp:revision>19</cp:revision>
  <dcterms:created xsi:type="dcterms:W3CDTF">2018-07-20T07:06:00Z</dcterms:created>
  <dcterms:modified xsi:type="dcterms:W3CDTF">2018-07-23T06:59:00Z</dcterms:modified>
</cp:coreProperties>
</file>